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F54A" w14:textId="77777777" w:rsidR="00172BE6" w:rsidRPr="002B28A2" w:rsidRDefault="00172BE6">
      <w:pPr>
        <w:rPr>
          <w:rFonts w:eastAsia="ＭＳ Ｐ明朝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220"/>
        <w:gridCol w:w="2020"/>
      </w:tblGrid>
      <w:tr w:rsidR="002B28A2" w:rsidRPr="002B28A2" w14:paraId="1D6E8696" w14:textId="77777777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2C098C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/>
              </w:rPr>
              <w:t>(</w:t>
            </w:r>
            <w:r w:rsidRPr="002B28A2">
              <w:rPr>
                <w:rFonts w:eastAsia="ＭＳ Ｐ明朝" w:hint="eastAsia"/>
              </w:rPr>
              <w:t>様式</w:t>
            </w:r>
            <w:r w:rsidRPr="002B28A2">
              <w:rPr>
                <w:rFonts w:eastAsia="ＭＳ Ｐ明朝"/>
              </w:rPr>
              <w:t>2-1)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772ED5" w14:textId="77777777" w:rsidR="00172BE6" w:rsidRPr="002B28A2" w:rsidRDefault="00172BE6">
            <w:pPr>
              <w:rPr>
                <w:rFonts w:eastAsia="ＭＳ Ｐ明朝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4C553B" w14:textId="77777777" w:rsidR="00172BE6" w:rsidRPr="002B28A2" w:rsidRDefault="00172BE6">
            <w:pPr>
              <w:rPr>
                <w:rFonts w:eastAsia="ＭＳ Ｐ明朝"/>
              </w:rPr>
            </w:pPr>
          </w:p>
        </w:tc>
      </w:tr>
      <w:tr w:rsidR="002B28A2" w:rsidRPr="002B28A2" w14:paraId="60F48CE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2DED47" w14:textId="77777777" w:rsidR="00172BE6" w:rsidRPr="002B28A2" w:rsidRDefault="00172BE6">
            <w:pPr>
              <w:jc w:val="center"/>
              <w:rPr>
                <w:rFonts w:eastAsia="ＭＳ Ｐ明朝"/>
                <w:sz w:val="36"/>
              </w:rPr>
            </w:pPr>
            <w:r w:rsidRPr="002B28A2">
              <w:rPr>
                <w:rFonts w:eastAsia="ＭＳ Ｐ明朝" w:hint="eastAsia"/>
                <w:sz w:val="36"/>
              </w:rPr>
              <w:t>教育および研究活動一覧</w:t>
            </w:r>
          </w:p>
        </w:tc>
      </w:tr>
      <w:tr w:rsidR="002B28A2" w:rsidRPr="002B28A2" w14:paraId="1630A649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DE757" w14:textId="77777777" w:rsidR="00172BE6" w:rsidRPr="002B28A2" w:rsidRDefault="00172BE6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教　育　実　績</w:t>
            </w:r>
          </w:p>
        </w:tc>
      </w:tr>
      <w:tr w:rsidR="002B28A2" w:rsidRPr="002B28A2" w14:paraId="37B9C9FD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80267" w14:textId="77777777" w:rsidR="00172BE6" w:rsidRPr="002B28A2" w:rsidRDefault="00172BE6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期　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3118FD" w14:textId="77777777" w:rsidR="00172BE6" w:rsidRPr="002B28A2" w:rsidRDefault="00172BE6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6724" w14:textId="77777777" w:rsidR="00172BE6" w:rsidRPr="002B28A2" w:rsidRDefault="00172BE6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時間</w:t>
            </w:r>
            <w:r w:rsidRPr="002B28A2">
              <w:rPr>
                <w:rFonts w:eastAsia="ＭＳ Ｐ明朝"/>
              </w:rPr>
              <w:t>/</w:t>
            </w:r>
            <w:r w:rsidRPr="002B28A2">
              <w:rPr>
                <w:rFonts w:eastAsia="ＭＳ Ｐ明朝" w:hint="eastAsia"/>
              </w:rPr>
              <w:t>年</w:t>
            </w:r>
          </w:p>
        </w:tc>
      </w:tr>
      <w:tr w:rsidR="002B28A2" w:rsidRPr="002B28A2" w14:paraId="255FB6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86B6C4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E5E75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1AA603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46A4EDD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5ED1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0755C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330072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4BEECDC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44C4BE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3C87FD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39BC05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4358062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5838F6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DF2AA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A30734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532596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F09263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2C9B63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1DA05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1060B2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F8B14B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B66E59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B43FF3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A7D83A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E74BCF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542035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64938D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9F0C30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979E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D88A53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3F6ACB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07A148A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3F0D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5DC452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413529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45E2181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CF194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7C9C79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8BA266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07C54B9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C31FEC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AC53FD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1ECDAE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40E2E1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F2200C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C442AE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3ECA47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493B3A5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E0D011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9B1149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F31A0D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66AF43F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AF33B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91D20E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46910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4D78BF1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CFE4B9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686AA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E91289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0724B3E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81E2A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BA034D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1D9D35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73915D9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156601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F6EEBC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168E2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7766A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C18D75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5C7C2C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148671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74157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DEAFF8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19009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FAC66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588A35BB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05D35B" w14:textId="77777777" w:rsidR="00172BE6" w:rsidRPr="002B28A2" w:rsidRDefault="00172BE6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学　会　活　動</w:t>
            </w:r>
          </w:p>
        </w:tc>
      </w:tr>
      <w:tr w:rsidR="002B28A2" w:rsidRPr="002B28A2" w14:paraId="22DEDC4F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3C2186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2A21B17F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6993D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2AA516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A32409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7198B8E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009D20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1D87E23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96AEE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0627F909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FD07FC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2434FA3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89815F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107E68E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6F6B91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CD2F70A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8A32FD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5D53431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C2064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7418FA33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40B97E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172BE6" w:rsidRPr="002B28A2" w14:paraId="2065534D" w14:textId="77777777">
        <w:trPr>
          <w:trHeight w:val="26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437826" w14:textId="77777777" w:rsidR="00172BE6" w:rsidRPr="002B28A2" w:rsidRDefault="00172BE6">
            <w:pPr>
              <w:rPr>
                <w:rFonts w:eastAsia="ＭＳ Ｐ明朝"/>
                <w:sz w:val="20"/>
              </w:rPr>
            </w:pPr>
          </w:p>
        </w:tc>
      </w:tr>
    </w:tbl>
    <w:p w14:paraId="6A39706F" w14:textId="77777777" w:rsidR="00172BE6" w:rsidRPr="002B28A2" w:rsidRDefault="00172BE6">
      <w:pPr>
        <w:jc w:val="left"/>
        <w:rPr>
          <w:rFonts w:eastAsia="ＭＳ Ｐ明朝"/>
        </w:rPr>
      </w:pPr>
    </w:p>
    <w:p w14:paraId="389B4CC2" w14:textId="2341D710" w:rsidR="00172BE6" w:rsidRPr="002B28A2" w:rsidRDefault="00172BE6">
      <w:pPr>
        <w:jc w:val="left"/>
        <w:rPr>
          <w:rFonts w:eastAsia="ＭＳ Ｐ明朝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6549"/>
        <w:gridCol w:w="144"/>
        <w:gridCol w:w="1633"/>
      </w:tblGrid>
      <w:tr w:rsidR="002B28A2" w:rsidRPr="002B28A2" w14:paraId="13563894" w14:textId="77777777">
        <w:trPr>
          <w:trHeight w:val="26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DC80AC" w14:textId="77777777" w:rsidR="00172BE6" w:rsidRPr="002B28A2" w:rsidRDefault="00172BE6">
            <w:pPr>
              <w:rPr>
                <w:rFonts w:eastAsia="ＭＳ Ｐ明朝"/>
              </w:rPr>
            </w:pPr>
            <w:r w:rsidRPr="002B28A2">
              <w:rPr>
                <w:rFonts w:eastAsia="ＭＳ Ｐ明朝"/>
              </w:rPr>
              <w:t>(</w:t>
            </w:r>
            <w:r w:rsidRPr="002B28A2">
              <w:rPr>
                <w:rFonts w:eastAsia="ＭＳ Ｐ明朝" w:hint="eastAsia"/>
              </w:rPr>
              <w:t>様式</w:t>
            </w:r>
            <w:r w:rsidRPr="002B28A2">
              <w:rPr>
                <w:rFonts w:eastAsia="ＭＳ Ｐ明朝"/>
              </w:rPr>
              <w:t>2-1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12A49" w14:textId="77777777" w:rsidR="00172BE6" w:rsidRPr="002B28A2" w:rsidRDefault="00172BE6">
            <w:pPr>
              <w:rPr>
                <w:rFonts w:eastAsia="ＭＳ Ｐ明朝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0030A0" w14:textId="77777777" w:rsidR="00172BE6" w:rsidRPr="002B28A2" w:rsidRDefault="00172BE6">
            <w:pPr>
              <w:rPr>
                <w:rFonts w:eastAsia="ＭＳ Ｐ明朝"/>
              </w:rPr>
            </w:pPr>
          </w:p>
        </w:tc>
      </w:tr>
      <w:tr w:rsidR="002B28A2" w:rsidRPr="002B28A2" w14:paraId="4337656D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C5400F" w14:textId="77777777" w:rsidR="00172BE6" w:rsidRPr="002B28A2" w:rsidRDefault="00172BE6">
            <w:pPr>
              <w:jc w:val="center"/>
              <w:rPr>
                <w:rFonts w:eastAsia="ＭＳ Ｐ明朝"/>
                <w:sz w:val="36"/>
              </w:rPr>
            </w:pPr>
            <w:r w:rsidRPr="002B28A2">
              <w:rPr>
                <w:rFonts w:eastAsia="ＭＳ Ｐ明朝" w:hint="eastAsia"/>
                <w:sz w:val="36"/>
              </w:rPr>
              <w:t>教育および研究活動一覧（記入例）</w:t>
            </w:r>
          </w:p>
        </w:tc>
      </w:tr>
      <w:tr w:rsidR="002B28A2" w:rsidRPr="002B28A2" w14:paraId="51FD2C2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AE8AE" w14:textId="77777777" w:rsidR="00172BE6" w:rsidRPr="002B28A2" w:rsidRDefault="00172BE6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教　育　実　績</w:t>
            </w:r>
          </w:p>
        </w:tc>
      </w:tr>
      <w:tr w:rsidR="002B28A2" w:rsidRPr="002B28A2" w14:paraId="3BC67C24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F4C8" w14:textId="77777777" w:rsidR="00172BE6" w:rsidRPr="002B28A2" w:rsidRDefault="00172BE6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期　間</w:t>
            </w:r>
          </w:p>
        </w:tc>
        <w:tc>
          <w:tcPr>
            <w:tcW w:w="6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C59418" w14:textId="77777777" w:rsidR="00172BE6" w:rsidRPr="002B28A2" w:rsidRDefault="00172BE6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CF24E1" w14:textId="77777777" w:rsidR="00172BE6" w:rsidRPr="002B28A2" w:rsidRDefault="00172BE6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時間</w:t>
            </w:r>
            <w:r w:rsidRPr="002B28A2">
              <w:rPr>
                <w:rFonts w:eastAsia="ＭＳ Ｐ明朝"/>
              </w:rPr>
              <w:t>/</w:t>
            </w:r>
            <w:r w:rsidRPr="002B28A2">
              <w:rPr>
                <w:rFonts w:eastAsia="ＭＳ Ｐ明朝" w:hint="eastAsia"/>
              </w:rPr>
              <w:t>年</w:t>
            </w:r>
          </w:p>
        </w:tc>
      </w:tr>
      <w:tr w:rsidR="002B28A2" w:rsidRPr="002B28A2" w14:paraId="652ECD7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7F4" w14:textId="2902CEEB" w:rsidR="009A1CCF" w:rsidRPr="00A17C1C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A17C1C">
              <w:rPr>
                <w:rFonts w:eastAsia="ＭＳ Ｐ明朝"/>
              </w:rPr>
              <w:t>20</w:t>
            </w:r>
            <w:r w:rsidR="00097C6D" w:rsidRPr="00A17C1C">
              <w:rPr>
                <w:rFonts w:eastAsia="ＭＳ Ｐ明朝" w:hint="eastAsia"/>
              </w:rPr>
              <w:t>1</w:t>
            </w:r>
            <w:r w:rsidR="00835168" w:rsidRPr="00A17C1C">
              <w:rPr>
                <w:rFonts w:eastAsia="ＭＳ Ｐ明朝" w:hint="eastAsia"/>
              </w:rPr>
              <w:t>6</w:t>
            </w:r>
            <w:r w:rsidRPr="00A17C1C">
              <w:rPr>
                <w:rFonts w:eastAsia="ＭＳ Ｐ明朝" w:hint="eastAsia"/>
              </w:rPr>
              <w:t xml:space="preserve">.4 </w:t>
            </w:r>
            <w:r w:rsidRPr="00A17C1C">
              <w:rPr>
                <w:rFonts w:eastAsia="ＭＳ Ｐ明朝"/>
              </w:rPr>
              <w:t>–</w:t>
            </w:r>
            <w:r w:rsidRPr="00A17C1C">
              <w:rPr>
                <w:rFonts w:eastAsia="ＭＳ Ｐ明朝" w:hint="eastAsia"/>
              </w:rPr>
              <w:t xml:space="preserve"> </w:t>
            </w:r>
            <w:r w:rsidRPr="00A17C1C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5C148B" w14:textId="6D4F4123" w:rsidR="009A1CCF" w:rsidRPr="00A17C1C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医学部学生　内科学講義（内科総論、</w:t>
            </w:r>
            <w:r w:rsidR="00407C95" w:rsidRPr="00A17C1C">
              <w:rPr>
                <w:rFonts w:eastAsia="ＭＳ Ｐ明朝" w:hint="eastAsia"/>
              </w:rPr>
              <w:t>呼吸器</w:t>
            </w:r>
            <w:r w:rsidR="00EC01EC" w:rsidRPr="00A17C1C">
              <w:rPr>
                <w:rFonts w:eastAsia="ＭＳ Ｐ明朝" w:hint="eastAsia"/>
              </w:rPr>
              <w:t>内科学</w:t>
            </w:r>
            <w:r w:rsidRPr="00A17C1C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8CD75C" w14:textId="77777777" w:rsidR="009A1CCF" w:rsidRPr="002B28A2" w:rsidRDefault="009A1CCF" w:rsidP="009A1CCF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/>
              </w:rPr>
              <w:t>15-20</w:t>
            </w:r>
          </w:p>
        </w:tc>
      </w:tr>
      <w:tr w:rsidR="002B28A2" w:rsidRPr="002B28A2" w14:paraId="040E00C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D67E8" w14:textId="42A59BEE" w:rsidR="009A1CCF" w:rsidRPr="00A17C1C" w:rsidRDefault="00017AC2" w:rsidP="009A1CCF">
            <w:pPr>
              <w:ind w:firstLineChars="100" w:firstLine="24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20</w:t>
            </w:r>
            <w:r w:rsidR="00B72045" w:rsidRPr="00A17C1C">
              <w:rPr>
                <w:rFonts w:eastAsia="ＭＳ Ｐ明朝" w:hint="eastAsia"/>
              </w:rPr>
              <w:t>1</w:t>
            </w:r>
            <w:r w:rsidR="00835168" w:rsidRPr="00A17C1C">
              <w:rPr>
                <w:rFonts w:eastAsia="ＭＳ Ｐ明朝" w:hint="eastAsia"/>
              </w:rPr>
              <w:t>7</w:t>
            </w:r>
            <w:r w:rsidR="009A1CCF" w:rsidRPr="00A17C1C">
              <w:rPr>
                <w:rFonts w:eastAsia="ＭＳ Ｐ明朝" w:hint="eastAsia"/>
              </w:rPr>
              <w:t xml:space="preserve">.4 </w:t>
            </w:r>
            <w:r w:rsidR="009A1CCF" w:rsidRPr="00A17C1C">
              <w:rPr>
                <w:rFonts w:eastAsia="ＭＳ Ｐ明朝"/>
              </w:rPr>
              <w:t>–</w:t>
            </w:r>
            <w:r w:rsidR="009A1CCF" w:rsidRPr="00A17C1C">
              <w:rPr>
                <w:rFonts w:eastAsia="ＭＳ Ｐ明朝" w:hint="eastAsia"/>
              </w:rPr>
              <w:t xml:space="preserve"> </w:t>
            </w:r>
            <w:r w:rsidR="009A1CCF" w:rsidRPr="00A17C1C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D81E06" w14:textId="77777777" w:rsidR="009A1CCF" w:rsidRPr="00A17C1C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薬学部学生　薬理学講義（薬物動態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04B7DA" w14:textId="77777777" w:rsidR="009A1CCF" w:rsidRPr="002B28A2" w:rsidRDefault="009A1CCF" w:rsidP="009A1CCF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4</w:t>
            </w:r>
          </w:p>
        </w:tc>
      </w:tr>
      <w:tr w:rsidR="002B28A2" w:rsidRPr="002B28A2" w14:paraId="31AE5E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40E9A6" w14:textId="2B95D27B" w:rsidR="009A1CCF" w:rsidRPr="00A17C1C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20</w:t>
            </w:r>
            <w:r w:rsidR="00B72045" w:rsidRPr="00A17C1C">
              <w:rPr>
                <w:rFonts w:eastAsia="ＭＳ Ｐ明朝" w:hint="eastAsia"/>
              </w:rPr>
              <w:t>1</w:t>
            </w:r>
            <w:r w:rsidR="00835168" w:rsidRPr="00A17C1C">
              <w:rPr>
                <w:rFonts w:eastAsia="ＭＳ Ｐ明朝" w:hint="eastAsia"/>
              </w:rPr>
              <w:t>8</w:t>
            </w:r>
            <w:r w:rsidRPr="00A17C1C">
              <w:rPr>
                <w:rFonts w:eastAsia="ＭＳ Ｐ明朝" w:hint="eastAsia"/>
              </w:rPr>
              <w:t xml:space="preserve">.4 </w:t>
            </w:r>
            <w:r w:rsidRPr="00A17C1C">
              <w:rPr>
                <w:rFonts w:eastAsia="ＭＳ Ｐ明朝"/>
              </w:rPr>
              <w:t>–</w:t>
            </w:r>
            <w:r w:rsidRPr="00A17C1C">
              <w:rPr>
                <w:rFonts w:eastAsia="ＭＳ Ｐ明朝" w:hint="eastAsia"/>
              </w:rPr>
              <w:t xml:space="preserve"> </w:t>
            </w:r>
            <w:r w:rsidRPr="00A17C1C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505BD8" w14:textId="2B80D63F" w:rsidR="009A1CCF" w:rsidRPr="00A17C1C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医学部学生　生理学講義（</w:t>
            </w:r>
            <w:r w:rsidR="003452E5" w:rsidRPr="00A17C1C">
              <w:rPr>
                <w:rFonts w:eastAsia="ＭＳ Ｐ明朝" w:hint="eastAsia"/>
              </w:rPr>
              <w:t>呼吸器</w:t>
            </w:r>
            <w:r w:rsidR="00EC01EC" w:rsidRPr="00A17C1C">
              <w:rPr>
                <w:rFonts w:eastAsia="ＭＳ Ｐ明朝" w:hint="eastAsia"/>
              </w:rPr>
              <w:t>内科学</w:t>
            </w:r>
            <w:r w:rsidRPr="00A17C1C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E065CD" w14:textId="77777777" w:rsidR="009A1CCF" w:rsidRPr="002B28A2" w:rsidRDefault="009A1CCF" w:rsidP="009A1CCF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/>
              </w:rPr>
              <w:t>2</w:t>
            </w:r>
          </w:p>
        </w:tc>
      </w:tr>
      <w:tr w:rsidR="002B28A2" w:rsidRPr="002B28A2" w14:paraId="5BEEAC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75367B" w14:textId="4EFC1BD7" w:rsidR="009A1CCF" w:rsidRPr="00A17C1C" w:rsidRDefault="00017AC2" w:rsidP="009A1CCF">
            <w:pPr>
              <w:ind w:firstLineChars="100" w:firstLine="24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20</w:t>
            </w:r>
            <w:r w:rsidR="00835168" w:rsidRPr="00A17C1C">
              <w:rPr>
                <w:rFonts w:eastAsia="ＭＳ Ｐ明朝" w:hint="eastAsia"/>
              </w:rPr>
              <w:t>21</w:t>
            </w:r>
            <w:r w:rsidR="009A1CCF" w:rsidRPr="00A17C1C">
              <w:rPr>
                <w:rFonts w:eastAsia="ＭＳ Ｐ明朝" w:hint="eastAsia"/>
              </w:rPr>
              <w:t xml:space="preserve">.4 </w:t>
            </w:r>
            <w:r w:rsidR="009A1CCF" w:rsidRPr="00A17C1C">
              <w:rPr>
                <w:rFonts w:eastAsia="ＭＳ Ｐ明朝"/>
              </w:rPr>
              <w:t>–</w:t>
            </w:r>
            <w:r w:rsidR="009A1CCF" w:rsidRPr="00A17C1C">
              <w:rPr>
                <w:rFonts w:eastAsia="ＭＳ Ｐ明朝" w:hint="eastAsia"/>
              </w:rPr>
              <w:t xml:space="preserve"> </w:t>
            </w:r>
            <w:r w:rsidR="009A1CCF" w:rsidRPr="00A17C1C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B7BA89" w14:textId="77777777" w:rsidR="009A1CCF" w:rsidRPr="00A17C1C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医学部学生　臨床実習（</w:t>
            </w:r>
            <w:r w:rsidRPr="00A17C1C">
              <w:rPr>
                <w:rFonts w:eastAsia="ＭＳ Ｐ明朝"/>
              </w:rPr>
              <w:t xml:space="preserve">Bed </w:t>
            </w:r>
            <w:r w:rsidRPr="00A17C1C">
              <w:rPr>
                <w:rFonts w:eastAsia="ＭＳ Ｐ明朝" w:hint="eastAsia"/>
              </w:rPr>
              <w:t>S</w:t>
            </w:r>
            <w:r w:rsidRPr="00A17C1C">
              <w:rPr>
                <w:rFonts w:eastAsia="ＭＳ Ｐ明朝"/>
              </w:rPr>
              <w:t xml:space="preserve">ide </w:t>
            </w:r>
            <w:r w:rsidRPr="00A17C1C">
              <w:rPr>
                <w:rFonts w:eastAsia="ＭＳ Ｐ明朝" w:hint="eastAsia"/>
              </w:rPr>
              <w:t>L</w:t>
            </w:r>
            <w:r w:rsidRPr="00A17C1C">
              <w:rPr>
                <w:rFonts w:eastAsia="ＭＳ Ｐ明朝"/>
              </w:rPr>
              <w:t>earning</w:t>
            </w:r>
            <w:r w:rsidRPr="00A17C1C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7C2044" w14:textId="77777777" w:rsidR="009A1CCF" w:rsidRPr="002B28A2" w:rsidRDefault="009A1CCF" w:rsidP="009A1CCF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10</w:t>
            </w:r>
            <w:r w:rsidRPr="002B28A2">
              <w:rPr>
                <w:rFonts w:eastAsia="ＭＳ Ｐ明朝" w:hint="eastAsia"/>
              </w:rPr>
              <w:t>カ月／年</w:t>
            </w:r>
          </w:p>
        </w:tc>
      </w:tr>
      <w:tr w:rsidR="002B28A2" w:rsidRPr="002B28A2" w14:paraId="72C287E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566510" w14:textId="4687629A" w:rsidR="009A1CCF" w:rsidRPr="00A17C1C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20</w:t>
            </w:r>
            <w:r w:rsidR="00835168" w:rsidRPr="00A17C1C">
              <w:rPr>
                <w:rFonts w:eastAsia="ＭＳ Ｐ明朝" w:hint="eastAsia"/>
              </w:rPr>
              <w:t>22</w:t>
            </w:r>
            <w:r w:rsidRPr="00A17C1C">
              <w:rPr>
                <w:rFonts w:eastAsia="ＭＳ Ｐ明朝" w:hint="eastAsia"/>
              </w:rPr>
              <w:t xml:space="preserve">.4 </w:t>
            </w:r>
            <w:r w:rsidRPr="00A17C1C">
              <w:rPr>
                <w:rFonts w:eastAsia="ＭＳ Ｐ明朝"/>
              </w:rPr>
              <w:t>–</w:t>
            </w:r>
            <w:r w:rsidRPr="00A17C1C">
              <w:rPr>
                <w:rFonts w:eastAsia="ＭＳ Ｐ明朝" w:hint="eastAsia"/>
              </w:rPr>
              <w:t xml:space="preserve"> </w:t>
            </w:r>
            <w:r w:rsidRPr="00A17C1C">
              <w:rPr>
                <w:rFonts w:eastAsia="ＭＳ Ｐ明朝"/>
              </w:rPr>
              <w:t>20</w:t>
            </w:r>
            <w:r w:rsidR="00835168" w:rsidRPr="00A17C1C">
              <w:rPr>
                <w:rFonts w:eastAsia="ＭＳ Ｐ明朝" w:hint="eastAsia"/>
              </w:rPr>
              <w:t>23</w:t>
            </w:r>
            <w:r w:rsidRPr="00A17C1C">
              <w:rPr>
                <w:rFonts w:eastAsia="ＭＳ Ｐ明朝"/>
              </w:rPr>
              <w:t>.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700064" w14:textId="77777777" w:rsidR="009A1CCF" w:rsidRPr="00A17C1C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教養教育　テーマ科目（医学と文化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CBAD41" w14:textId="77777777" w:rsidR="009A1CCF" w:rsidRPr="002B28A2" w:rsidRDefault="009A1CCF" w:rsidP="009A1CCF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3</w:t>
            </w:r>
          </w:p>
        </w:tc>
      </w:tr>
      <w:tr w:rsidR="002B28A2" w:rsidRPr="002B28A2" w14:paraId="3DBE85F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E49B56" w14:textId="4403729C" w:rsidR="009A1CCF" w:rsidRPr="00A17C1C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20</w:t>
            </w:r>
            <w:r w:rsidR="00835168" w:rsidRPr="00A17C1C">
              <w:rPr>
                <w:rFonts w:eastAsia="ＭＳ Ｐ明朝" w:hint="eastAsia"/>
              </w:rPr>
              <w:t>23</w:t>
            </w:r>
            <w:r w:rsidRPr="00A17C1C">
              <w:rPr>
                <w:rFonts w:eastAsia="ＭＳ Ｐ明朝" w:hint="eastAsia"/>
              </w:rPr>
              <w:t>.4</w:t>
            </w:r>
            <w:r w:rsidRPr="00A17C1C">
              <w:rPr>
                <w:rFonts w:eastAsia="ＭＳ Ｐ明朝"/>
              </w:rPr>
              <w:t xml:space="preserve"> –</w:t>
            </w:r>
            <w:r w:rsidRPr="00A17C1C">
              <w:rPr>
                <w:rFonts w:eastAsia="ＭＳ Ｐ明朝" w:hint="eastAsia"/>
              </w:rPr>
              <w:t xml:space="preserve"> </w:t>
            </w:r>
            <w:r w:rsidRPr="00A17C1C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7F3CD" w14:textId="5AACAA9D" w:rsidR="009A1CCF" w:rsidRPr="00A17C1C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大学院講義　修士課程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FD34" w14:textId="77777777" w:rsidR="009A1CCF" w:rsidRPr="002B28A2" w:rsidRDefault="004B1EDF" w:rsidP="004B1EDF">
            <w:pPr>
              <w:ind w:firstLineChars="200" w:firstLine="480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  <w:r w:rsidRPr="002B28A2">
              <w:rPr>
                <w:rFonts w:eastAsia="ＭＳ Ｐ明朝" w:hint="eastAsia"/>
              </w:rPr>
              <w:t>1.5</w:t>
            </w:r>
          </w:p>
        </w:tc>
      </w:tr>
      <w:tr w:rsidR="002B28A2" w:rsidRPr="002B28A2" w14:paraId="1F74C2F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251E0E" w14:textId="02FBD576" w:rsidR="009A1CCF" w:rsidRPr="00A17C1C" w:rsidRDefault="009A1CCF" w:rsidP="004B1EDF">
            <w:pPr>
              <w:ind w:firstLineChars="100" w:firstLine="24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20</w:t>
            </w:r>
            <w:r w:rsidR="00835168" w:rsidRPr="00A17C1C">
              <w:rPr>
                <w:rFonts w:eastAsia="ＭＳ Ｐ明朝" w:hint="eastAsia"/>
              </w:rPr>
              <w:t>24</w:t>
            </w:r>
            <w:r w:rsidRPr="00A17C1C">
              <w:rPr>
                <w:rFonts w:eastAsia="ＭＳ Ｐ明朝" w:hint="eastAsia"/>
              </w:rPr>
              <w:t>.4</w:t>
            </w:r>
            <w:r w:rsidR="004B1EDF" w:rsidRPr="00A17C1C">
              <w:rPr>
                <w:rFonts w:eastAsia="ＭＳ Ｐ明朝"/>
              </w:rPr>
              <w:t xml:space="preserve"> – </w:t>
            </w:r>
            <w:r w:rsidR="004B1EDF" w:rsidRPr="00A17C1C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FEDF12" w14:textId="7B320105" w:rsidR="009A1CCF" w:rsidRPr="00A17C1C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大学院講義　博士課程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C0832B" w14:textId="77777777" w:rsidR="009A1CCF" w:rsidRPr="002B28A2" w:rsidRDefault="009A1CCF" w:rsidP="009A1CCF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/>
              </w:rPr>
              <w:t>1.5</w:t>
            </w:r>
          </w:p>
        </w:tc>
      </w:tr>
      <w:tr w:rsidR="002B28A2" w:rsidRPr="002B28A2" w14:paraId="0FBD54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6950DB" w14:textId="77777777" w:rsidR="009A1CCF" w:rsidRPr="00A17C1C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FBF72" w14:textId="77777777" w:rsidR="009A1CCF" w:rsidRPr="00A17C1C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7042BF" w14:textId="77777777" w:rsidR="009A1CCF" w:rsidRPr="002B28A2" w:rsidRDefault="009A1CCF" w:rsidP="009A1CCF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62409D7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4E7F8A" w14:textId="0FD987C8" w:rsidR="009A1CCF" w:rsidRPr="00A17C1C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20</w:t>
            </w:r>
            <w:r w:rsidR="00B72045" w:rsidRPr="00A17C1C">
              <w:rPr>
                <w:rFonts w:eastAsia="ＭＳ Ｐ明朝" w:hint="eastAsia"/>
              </w:rPr>
              <w:t>1</w:t>
            </w:r>
            <w:r w:rsidR="00835168" w:rsidRPr="00A17C1C">
              <w:rPr>
                <w:rFonts w:eastAsia="ＭＳ Ｐ明朝" w:hint="eastAsia"/>
              </w:rPr>
              <w:t>9</w:t>
            </w:r>
            <w:r w:rsidRPr="00A17C1C">
              <w:rPr>
                <w:rFonts w:eastAsia="ＭＳ Ｐ明朝" w:hint="eastAsia"/>
              </w:rPr>
              <w:t xml:space="preserve">.4 </w:t>
            </w:r>
            <w:r w:rsidRPr="00A17C1C">
              <w:rPr>
                <w:rFonts w:eastAsia="ＭＳ Ｐ明朝"/>
              </w:rPr>
              <w:t>–</w:t>
            </w:r>
            <w:r w:rsidRPr="00A17C1C">
              <w:rPr>
                <w:rFonts w:eastAsia="ＭＳ Ｐ明朝" w:hint="eastAsia"/>
              </w:rPr>
              <w:t xml:space="preserve"> 20</w:t>
            </w:r>
            <w:r w:rsidR="00B72045" w:rsidRPr="00A17C1C">
              <w:rPr>
                <w:rFonts w:eastAsia="ＭＳ Ｐ明朝" w:hint="eastAsia"/>
              </w:rPr>
              <w:t>1</w:t>
            </w:r>
            <w:r w:rsidR="00835168" w:rsidRPr="00A17C1C">
              <w:rPr>
                <w:rFonts w:eastAsia="ＭＳ Ｐ明朝" w:hint="eastAsia"/>
              </w:rPr>
              <w:t>4</w:t>
            </w:r>
            <w:r w:rsidRPr="00A17C1C">
              <w:rPr>
                <w:rFonts w:eastAsia="ＭＳ Ｐ明朝" w:hint="eastAsia"/>
              </w:rPr>
              <w:t>.</w:t>
            </w:r>
            <w:r w:rsidRPr="00A17C1C">
              <w:rPr>
                <w:rFonts w:eastAsia="ＭＳ Ｐ明朝"/>
              </w:rPr>
              <w:t>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FC4E5" w14:textId="0FC8B89F" w:rsidR="009A1CCF" w:rsidRPr="00A17C1C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△△大学歯学部非常勤講師・歯学部学生講義（</w:t>
            </w:r>
            <w:r w:rsidR="003452E5" w:rsidRPr="00A17C1C">
              <w:rPr>
                <w:rFonts w:eastAsia="ＭＳ Ｐ明朝" w:hint="eastAsia"/>
              </w:rPr>
              <w:t>呼吸器</w:t>
            </w:r>
            <w:r w:rsidR="00EC01EC" w:rsidRPr="00A17C1C">
              <w:rPr>
                <w:rFonts w:eastAsia="ＭＳ Ｐ明朝" w:hint="eastAsia"/>
              </w:rPr>
              <w:t>内科学</w:t>
            </w:r>
            <w:r w:rsidRPr="00A17C1C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17774" w14:textId="77777777" w:rsidR="009A1CCF" w:rsidRPr="002B28A2" w:rsidRDefault="009A1CCF" w:rsidP="009A1CCF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4</w:t>
            </w:r>
          </w:p>
        </w:tc>
      </w:tr>
      <w:tr w:rsidR="002B28A2" w:rsidRPr="002B28A2" w14:paraId="7DF12A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CA74" w14:textId="5AAC642B" w:rsidR="009A1CCF" w:rsidRPr="00A17C1C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20</w:t>
            </w:r>
            <w:r w:rsidR="00B72045" w:rsidRPr="00A17C1C">
              <w:rPr>
                <w:rFonts w:eastAsia="ＭＳ Ｐ明朝" w:hint="eastAsia"/>
              </w:rPr>
              <w:t>1</w:t>
            </w:r>
            <w:r w:rsidR="00835168" w:rsidRPr="00A17C1C">
              <w:rPr>
                <w:rFonts w:eastAsia="ＭＳ Ｐ明朝" w:hint="eastAsia"/>
              </w:rPr>
              <w:t>9</w:t>
            </w:r>
            <w:r w:rsidRPr="00A17C1C">
              <w:rPr>
                <w:rFonts w:eastAsia="ＭＳ Ｐ明朝" w:hint="eastAsia"/>
              </w:rPr>
              <w:t>.7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1C29F" w14:textId="77777777" w:rsidR="009A1CCF" w:rsidRPr="00A17C1C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△△大学看護学部・大学院特別セミナー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C4189F" w14:textId="77777777" w:rsidR="009A1CCF" w:rsidRPr="002B28A2" w:rsidRDefault="009A1CCF" w:rsidP="009A1CCF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3</w:t>
            </w:r>
          </w:p>
        </w:tc>
      </w:tr>
      <w:tr w:rsidR="002B28A2" w:rsidRPr="002B28A2" w14:paraId="59738E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79CA9" w14:textId="1069A134" w:rsidR="009A1CCF" w:rsidRPr="00A17C1C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A17C1C">
              <w:rPr>
                <w:rFonts w:eastAsia="ＭＳ Ｐ明朝"/>
              </w:rPr>
              <w:t>20</w:t>
            </w:r>
            <w:r w:rsidR="004B1EDF" w:rsidRPr="00A17C1C">
              <w:rPr>
                <w:rFonts w:eastAsia="ＭＳ Ｐ明朝" w:hint="eastAsia"/>
              </w:rPr>
              <w:t>1</w:t>
            </w:r>
            <w:r w:rsidR="00835168" w:rsidRPr="00A17C1C">
              <w:rPr>
                <w:rFonts w:eastAsia="ＭＳ Ｐ明朝" w:hint="eastAsia"/>
              </w:rPr>
              <w:t>9</w:t>
            </w:r>
            <w:r w:rsidRPr="00A17C1C">
              <w:rPr>
                <w:rFonts w:eastAsia="ＭＳ Ｐ明朝" w:hint="eastAsia"/>
              </w:rPr>
              <w:t>.4</w:t>
            </w:r>
            <w:r w:rsidRPr="00A17C1C">
              <w:rPr>
                <w:rFonts w:eastAsia="ＭＳ Ｐ明朝"/>
              </w:rPr>
              <w:t xml:space="preserve"> </w:t>
            </w:r>
            <w:r w:rsidR="004B1EDF" w:rsidRPr="00A17C1C">
              <w:rPr>
                <w:rFonts w:eastAsia="ＭＳ Ｐ明朝"/>
              </w:rPr>
              <w:t>–</w:t>
            </w:r>
            <w:r w:rsidRPr="00A17C1C">
              <w:rPr>
                <w:rFonts w:eastAsia="ＭＳ Ｐ明朝"/>
              </w:rPr>
              <w:t xml:space="preserve"> </w:t>
            </w:r>
            <w:r w:rsidR="004B1EDF" w:rsidRPr="00A17C1C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41B4AB" w14:textId="00BD467C" w:rsidR="009A1CCF" w:rsidRPr="00A17C1C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△△大学医学部非常勤講師・医学部学生講義（</w:t>
            </w:r>
            <w:r w:rsidR="003452E5" w:rsidRPr="00A17C1C">
              <w:rPr>
                <w:rFonts w:eastAsia="ＭＳ Ｐ明朝" w:hint="eastAsia"/>
              </w:rPr>
              <w:t>呼吸器</w:t>
            </w:r>
            <w:r w:rsidR="00EC01EC" w:rsidRPr="00A17C1C">
              <w:rPr>
                <w:rFonts w:eastAsia="ＭＳ Ｐ明朝" w:hint="eastAsia"/>
              </w:rPr>
              <w:t>内科学</w:t>
            </w:r>
            <w:r w:rsidRPr="00A17C1C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BCE395" w14:textId="77777777" w:rsidR="009A1CCF" w:rsidRPr="002B28A2" w:rsidRDefault="009A1CCF" w:rsidP="009A1CCF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3</w:t>
            </w:r>
          </w:p>
        </w:tc>
      </w:tr>
      <w:tr w:rsidR="002B28A2" w:rsidRPr="002B28A2" w14:paraId="385FB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2876D2" w14:textId="48DEA17D" w:rsidR="009A1CCF" w:rsidRPr="00A17C1C" w:rsidRDefault="009A1CCF" w:rsidP="004B1EDF">
            <w:pPr>
              <w:ind w:firstLineChars="100" w:firstLine="240"/>
              <w:rPr>
                <w:rFonts w:eastAsia="ＭＳ Ｐ明朝"/>
              </w:rPr>
            </w:pPr>
            <w:r w:rsidRPr="00A17C1C">
              <w:rPr>
                <w:rFonts w:eastAsia="ＭＳ Ｐ明朝"/>
              </w:rPr>
              <w:t>20</w:t>
            </w:r>
            <w:r w:rsidR="00C97908" w:rsidRPr="00A17C1C">
              <w:rPr>
                <w:rFonts w:eastAsia="ＭＳ Ｐ明朝"/>
              </w:rPr>
              <w:t>2</w:t>
            </w:r>
            <w:r w:rsidR="00835168" w:rsidRPr="00A17C1C">
              <w:rPr>
                <w:rFonts w:eastAsia="ＭＳ Ｐ明朝" w:hint="eastAsia"/>
              </w:rPr>
              <w:t>3</w:t>
            </w:r>
            <w:r w:rsidRPr="00A17C1C">
              <w:rPr>
                <w:rFonts w:eastAsia="ＭＳ Ｐ明朝" w:hint="eastAsia"/>
              </w:rPr>
              <w:t>.</w:t>
            </w:r>
            <w:r w:rsidRPr="00A17C1C">
              <w:rPr>
                <w:rFonts w:eastAsia="ＭＳ Ｐ明朝"/>
              </w:rPr>
              <w:t>1</w:t>
            </w:r>
            <w:r w:rsidRPr="00A17C1C">
              <w:rPr>
                <w:rFonts w:eastAsia="ＭＳ Ｐ明朝" w:hint="eastAsia"/>
              </w:rPr>
              <w:t>1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63409D" w14:textId="77777777" w:rsidR="009A1CCF" w:rsidRPr="00A17C1C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△△大学医学研究科・大学院特別講義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B29736" w14:textId="77777777" w:rsidR="009A1CCF" w:rsidRPr="002B28A2" w:rsidRDefault="009A1CCF" w:rsidP="009A1CCF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/>
              </w:rPr>
              <w:t>1.5</w:t>
            </w:r>
          </w:p>
        </w:tc>
      </w:tr>
      <w:tr w:rsidR="002B28A2" w:rsidRPr="002B28A2" w14:paraId="6797AD7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7EE0DA" w14:textId="77777777" w:rsidR="009A1CCF" w:rsidRPr="00A17C1C" w:rsidRDefault="009A1CCF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84F5D3" w14:textId="77777777" w:rsidR="009A1CCF" w:rsidRPr="00A17C1C" w:rsidRDefault="009A1CCF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D73EFA" w14:textId="77777777" w:rsidR="009A1CCF" w:rsidRPr="002B28A2" w:rsidRDefault="009A1CCF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11D8BAE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E5F5B3" w14:textId="77777777" w:rsidR="009A1CCF" w:rsidRPr="00A17C1C" w:rsidRDefault="009A1CCF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0F98D0" w14:textId="77777777" w:rsidR="009A1CCF" w:rsidRPr="00A17C1C" w:rsidRDefault="009A1CCF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6633A9" w14:textId="77777777" w:rsidR="009A1CCF" w:rsidRPr="002B28A2" w:rsidRDefault="009A1CCF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762E778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8707F5" w14:textId="77777777" w:rsidR="009A1CCF" w:rsidRPr="002B28A2" w:rsidRDefault="009A1CCF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492C40" w14:textId="77777777" w:rsidR="009A1CCF" w:rsidRPr="002B28A2" w:rsidRDefault="009A1CCF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3382D1" w14:textId="77777777" w:rsidR="009A1CCF" w:rsidRPr="002B28A2" w:rsidRDefault="009A1CCF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52D7EBE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AC2339" w14:textId="77777777" w:rsidR="009A1CCF" w:rsidRPr="002B28A2" w:rsidRDefault="009A1CCF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02FED" w14:textId="77777777" w:rsidR="009A1CCF" w:rsidRPr="002B28A2" w:rsidRDefault="009A1CCF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B786F" w14:textId="77777777" w:rsidR="009A1CCF" w:rsidRPr="002B28A2" w:rsidRDefault="009A1CCF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660C075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2C661" w14:textId="77777777" w:rsidR="009A1CCF" w:rsidRPr="002B28A2" w:rsidRDefault="009A1CCF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  <w:p w14:paraId="74015B90" w14:textId="77777777" w:rsidR="009A1CCF" w:rsidRPr="002B28A2" w:rsidRDefault="009A1CCF">
            <w:pPr>
              <w:rPr>
                <w:rFonts w:eastAsia="ＭＳ Ｐ明朝"/>
              </w:rPr>
            </w:pPr>
          </w:p>
          <w:p w14:paraId="7322ABD4" w14:textId="77777777" w:rsidR="009A1CCF" w:rsidRPr="002B28A2" w:rsidRDefault="009A1CCF">
            <w:pPr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26E26C" w14:textId="77777777" w:rsidR="009A1CCF" w:rsidRPr="002B28A2" w:rsidRDefault="009A1CCF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C90D32" w14:textId="77777777" w:rsidR="009A1CCF" w:rsidRPr="002B28A2" w:rsidRDefault="009A1CCF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2C9910EB" w14:textId="77777777">
        <w:trPr>
          <w:trHeight w:val="6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8255B7" w14:textId="77777777" w:rsidR="009A1CCF" w:rsidRPr="002B28A2" w:rsidRDefault="009A1CCF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F47C5" w14:textId="77777777" w:rsidR="009A1CCF" w:rsidRPr="002B28A2" w:rsidRDefault="009A1CCF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10EE77" w14:textId="77777777" w:rsidR="009A1CCF" w:rsidRPr="002B28A2" w:rsidRDefault="009A1CCF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0E9AE99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2AC381" w14:textId="77777777" w:rsidR="009A1CCF" w:rsidRPr="002B28A2" w:rsidRDefault="009A1CCF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学　会　活　動</w:t>
            </w:r>
          </w:p>
        </w:tc>
      </w:tr>
      <w:tr w:rsidR="002B28A2" w:rsidRPr="002B28A2" w14:paraId="45C5994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FF3C9F" w14:textId="77777777" w:rsidR="009A1CCF" w:rsidRPr="00A17C1C" w:rsidRDefault="009A1CCF" w:rsidP="004B1EDF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  <w:lang w:eastAsia="zh-CN"/>
              </w:rPr>
              <w:t xml:space="preserve">　日本内科学会（</w:t>
            </w:r>
            <w:r w:rsidRPr="00A17C1C">
              <w:rPr>
                <w:rFonts w:eastAsia="ＭＳ Ｐ明朝"/>
                <w:lang w:eastAsia="zh-CN"/>
              </w:rPr>
              <w:t>19</w:t>
            </w:r>
            <w:r w:rsidRPr="00A17C1C">
              <w:rPr>
                <w:rFonts w:eastAsia="ＭＳ Ｐ明朝" w:hint="eastAsia"/>
              </w:rPr>
              <w:t>9</w:t>
            </w:r>
            <w:r w:rsidR="004B1EDF" w:rsidRPr="00A17C1C">
              <w:rPr>
                <w:rFonts w:eastAsia="ＭＳ Ｐ明朝"/>
              </w:rPr>
              <w:t>5</w:t>
            </w:r>
            <w:r w:rsidRPr="00A17C1C">
              <w:rPr>
                <w:rFonts w:eastAsia="ＭＳ Ｐ明朝" w:hint="eastAsia"/>
              </w:rPr>
              <w:t>年</w:t>
            </w:r>
            <w:r w:rsidR="00A4596B" w:rsidRPr="00A17C1C">
              <w:rPr>
                <w:rFonts w:eastAsia="ＭＳ Ｐ明朝" w:hint="eastAsia"/>
              </w:rPr>
              <w:t>入会</w:t>
            </w:r>
            <w:r w:rsidRPr="00A17C1C">
              <w:rPr>
                <w:rFonts w:eastAsia="ＭＳ Ｐ明朝" w:hint="eastAsia"/>
              </w:rPr>
              <w:t>）</w:t>
            </w:r>
          </w:p>
        </w:tc>
      </w:tr>
      <w:tr w:rsidR="002B28A2" w:rsidRPr="002B28A2" w14:paraId="23C20BA9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3F0" w14:textId="3FF54BB7" w:rsidR="009A1CCF" w:rsidRPr="00A17C1C" w:rsidRDefault="009A1CCF" w:rsidP="004B1EDF">
            <w:pPr>
              <w:rPr>
                <w:rFonts w:eastAsia="ＭＳ Ｐ明朝"/>
                <w:lang w:eastAsia="zh-CN"/>
              </w:rPr>
            </w:pPr>
            <w:r w:rsidRPr="00A17C1C">
              <w:rPr>
                <w:rFonts w:eastAsia="ＭＳ Ｐ明朝" w:hint="eastAsia"/>
                <w:lang w:eastAsia="zh-CN"/>
              </w:rPr>
              <w:t xml:space="preserve">　</w:t>
            </w:r>
            <w:r w:rsidR="007953D2" w:rsidRPr="00A17C1C">
              <w:rPr>
                <w:rFonts w:eastAsia="ＭＳ Ｐ明朝" w:hint="eastAsia"/>
                <w:lang w:eastAsia="zh-CN"/>
              </w:rPr>
              <w:t>日本</w:t>
            </w:r>
            <w:r w:rsidR="00407C95" w:rsidRPr="00A17C1C">
              <w:rPr>
                <w:rFonts w:eastAsia="ＭＳ Ｐ明朝" w:hint="eastAsia"/>
                <w:lang w:eastAsia="zh-CN"/>
              </w:rPr>
              <w:t>呼吸器学会</w:t>
            </w:r>
            <w:r w:rsidR="007953D2" w:rsidRPr="00A17C1C">
              <w:rPr>
                <w:rFonts w:eastAsia="ＭＳ Ｐ明朝" w:hint="eastAsia"/>
                <w:lang w:eastAsia="zh-CN"/>
              </w:rPr>
              <w:t>（</w:t>
            </w:r>
            <w:r w:rsidR="007953D2" w:rsidRPr="00A17C1C">
              <w:rPr>
                <w:rFonts w:eastAsia="ＭＳ Ｐ明朝"/>
                <w:lang w:eastAsia="zh-CN"/>
              </w:rPr>
              <w:t>19</w:t>
            </w:r>
            <w:r w:rsidR="007953D2" w:rsidRPr="00A17C1C">
              <w:rPr>
                <w:rFonts w:eastAsia="ＭＳ Ｐ明朝" w:hint="eastAsia"/>
                <w:lang w:eastAsia="zh-CN"/>
              </w:rPr>
              <w:t>96</w:t>
            </w:r>
            <w:r w:rsidR="007953D2" w:rsidRPr="00A17C1C">
              <w:rPr>
                <w:rFonts w:eastAsia="ＭＳ Ｐ明朝" w:hint="eastAsia"/>
                <w:lang w:eastAsia="zh-CN"/>
              </w:rPr>
              <w:t>年入会、評議員）</w:t>
            </w:r>
          </w:p>
        </w:tc>
      </w:tr>
      <w:tr w:rsidR="002B28A2" w:rsidRPr="002B28A2" w14:paraId="2986D4BA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461454" w14:textId="6C82F7E1" w:rsidR="009A1CCF" w:rsidRPr="00A17C1C" w:rsidRDefault="00224492" w:rsidP="00EE47C7">
            <w:pPr>
              <w:rPr>
                <w:rFonts w:eastAsia="ＭＳ Ｐ明朝"/>
                <w:lang w:eastAsia="zh-CN"/>
              </w:rPr>
            </w:pPr>
            <w:r w:rsidRPr="00A17C1C">
              <w:rPr>
                <w:rFonts w:eastAsia="ＭＳ Ｐ明朝" w:hint="eastAsia"/>
                <w:lang w:eastAsia="zh-CN"/>
              </w:rPr>
              <w:t xml:space="preserve">　</w:t>
            </w:r>
            <w:r w:rsidR="007953D2" w:rsidRPr="00A17C1C">
              <w:rPr>
                <w:rFonts w:eastAsia="ＭＳ Ｐ明朝" w:hint="eastAsia"/>
                <w:lang w:eastAsia="zh-CN"/>
              </w:rPr>
              <w:t>日本</w:t>
            </w:r>
            <w:r w:rsidR="00407C95" w:rsidRPr="00A17C1C">
              <w:rPr>
                <w:rFonts w:eastAsia="ＭＳ Ｐ明朝" w:hint="eastAsia"/>
                <w:lang w:eastAsia="zh-CN"/>
              </w:rPr>
              <w:t>呼吸器内視鏡</w:t>
            </w:r>
            <w:r w:rsidR="007953D2" w:rsidRPr="00A17C1C">
              <w:rPr>
                <w:rFonts w:eastAsia="ＭＳ Ｐ明朝" w:hint="eastAsia"/>
                <w:lang w:eastAsia="zh-CN"/>
              </w:rPr>
              <w:t>学会（</w:t>
            </w:r>
            <w:r w:rsidR="007953D2" w:rsidRPr="00A17C1C">
              <w:rPr>
                <w:rFonts w:eastAsia="ＭＳ Ｐ明朝"/>
                <w:lang w:eastAsia="zh-CN"/>
              </w:rPr>
              <w:t>19</w:t>
            </w:r>
            <w:r w:rsidR="007953D2" w:rsidRPr="00A17C1C">
              <w:rPr>
                <w:rFonts w:eastAsia="ＭＳ Ｐ明朝" w:hint="eastAsia"/>
                <w:lang w:eastAsia="zh-CN"/>
              </w:rPr>
              <w:t>9</w:t>
            </w:r>
            <w:r w:rsidR="007953D2" w:rsidRPr="00A17C1C">
              <w:rPr>
                <w:rFonts w:eastAsia="ＭＳ Ｐ明朝"/>
                <w:lang w:eastAsia="zh-CN"/>
              </w:rPr>
              <w:t>7</w:t>
            </w:r>
            <w:r w:rsidR="007953D2" w:rsidRPr="00A17C1C">
              <w:rPr>
                <w:rFonts w:eastAsia="ＭＳ Ｐ明朝" w:hint="eastAsia"/>
                <w:lang w:eastAsia="zh-CN"/>
              </w:rPr>
              <w:t>年入会、評議員）</w:t>
            </w:r>
          </w:p>
        </w:tc>
      </w:tr>
      <w:tr w:rsidR="002B28A2" w:rsidRPr="002B28A2" w14:paraId="2A299966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7E30F9" w14:textId="481E3D21" w:rsidR="007953D2" w:rsidRPr="00A17C1C" w:rsidRDefault="007953D2" w:rsidP="007953D2">
            <w:pPr>
              <w:rPr>
                <w:rFonts w:eastAsia="ＭＳ Ｐ明朝"/>
                <w:lang w:eastAsia="zh-CN"/>
              </w:rPr>
            </w:pPr>
            <w:r w:rsidRPr="00A17C1C">
              <w:rPr>
                <w:rFonts w:eastAsia="ＭＳ Ｐ明朝" w:hint="eastAsia"/>
                <w:lang w:eastAsia="zh-CN"/>
              </w:rPr>
              <w:t xml:space="preserve">　日本</w:t>
            </w:r>
            <w:r w:rsidR="00407C95" w:rsidRPr="00A17C1C">
              <w:rPr>
                <w:rFonts w:eastAsia="ＭＳ Ｐ明朝" w:hint="eastAsia"/>
                <w:lang w:eastAsia="zh-CN"/>
              </w:rPr>
              <w:t>肺癌学会</w:t>
            </w:r>
            <w:r w:rsidRPr="00A17C1C">
              <w:rPr>
                <w:rFonts w:eastAsia="ＭＳ Ｐ明朝" w:hint="eastAsia"/>
                <w:lang w:eastAsia="zh-CN"/>
              </w:rPr>
              <w:t>（</w:t>
            </w:r>
            <w:r w:rsidRPr="00A17C1C">
              <w:rPr>
                <w:rFonts w:eastAsia="ＭＳ Ｐ明朝"/>
                <w:lang w:eastAsia="zh-CN"/>
              </w:rPr>
              <w:t>19</w:t>
            </w:r>
            <w:r w:rsidRPr="00A17C1C">
              <w:rPr>
                <w:rFonts w:eastAsia="ＭＳ Ｐ明朝" w:hint="eastAsia"/>
                <w:lang w:eastAsia="zh-CN"/>
              </w:rPr>
              <w:t>98</w:t>
            </w:r>
            <w:r w:rsidRPr="00A17C1C">
              <w:rPr>
                <w:rFonts w:eastAsia="ＭＳ Ｐ明朝" w:hint="eastAsia"/>
                <w:lang w:eastAsia="zh-CN"/>
              </w:rPr>
              <w:t>年入会、評議員）</w:t>
            </w:r>
          </w:p>
        </w:tc>
      </w:tr>
      <w:tr w:rsidR="002B28A2" w:rsidRPr="002B28A2" w14:paraId="16CFD7DC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EA8D6" w14:textId="53F7D8B9" w:rsidR="007953D2" w:rsidRPr="00A17C1C" w:rsidRDefault="007953D2" w:rsidP="007953D2">
            <w:pPr>
              <w:rPr>
                <w:rFonts w:eastAsia="DengXian"/>
                <w:lang w:eastAsia="zh-CN"/>
              </w:rPr>
            </w:pPr>
            <w:r w:rsidRPr="00A17C1C">
              <w:rPr>
                <w:rFonts w:eastAsia="ＭＳ Ｐ明朝" w:hint="eastAsia"/>
                <w:lang w:eastAsia="zh-CN"/>
              </w:rPr>
              <w:t xml:space="preserve">　</w:t>
            </w:r>
          </w:p>
        </w:tc>
      </w:tr>
      <w:tr w:rsidR="002B28A2" w:rsidRPr="002B28A2" w14:paraId="0955C252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8DCA7" w14:textId="7512DAA5" w:rsidR="007953D2" w:rsidRPr="00A17C1C" w:rsidRDefault="007953D2" w:rsidP="007953D2">
            <w:pPr>
              <w:rPr>
                <w:rFonts w:eastAsia="ＭＳ Ｐ明朝"/>
                <w:lang w:eastAsia="zh-CN"/>
              </w:rPr>
            </w:pPr>
            <w:r w:rsidRPr="00A17C1C">
              <w:rPr>
                <w:rFonts w:eastAsia="ＭＳ Ｐ明朝" w:hint="eastAsia"/>
                <w:lang w:eastAsia="zh-CN"/>
              </w:rPr>
              <w:t xml:space="preserve">　</w:t>
            </w:r>
            <w:r w:rsidRPr="00A17C1C">
              <w:rPr>
                <w:rFonts w:eastAsia="ＭＳ Ｐ明朝" w:hint="eastAsia"/>
              </w:rPr>
              <w:t xml:space="preserve">American College of </w:t>
            </w:r>
            <w:r w:rsidRPr="00A17C1C">
              <w:rPr>
                <w:rFonts w:eastAsia="ＭＳ Ｐ明朝" w:hint="eastAsia"/>
              </w:rPr>
              <w:t>○○○○</w:t>
            </w:r>
            <w:r w:rsidRPr="00A17C1C">
              <w:rPr>
                <w:rFonts w:eastAsia="ＭＳ Ｐ明朝" w:hint="eastAsia"/>
              </w:rPr>
              <w:t xml:space="preserve"> </w:t>
            </w:r>
            <w:r w:rsidRPr="00A17C1C">
              <w:rPr>
                <w:rFonts w:eastAsia="ＭＳ Ｐ明朝" w:hint="eastAsia"/>
                <w:lang w:eastAsia="zh-CN"/>
              </w:rPr>
              <w:t>（</w:t>
            </w:r>
            <w:r w:rsidRPr="00A17C1C">
              <w:rPr>
                <w:rFonts w:eastAsia="ＭＳ Ｐ明朝" w:hint="eastAsia"/>
              </w:rPr>
              <w:t>2000</w:t>
            </w:r>
            <w:r w:rsidRPr="00A17C1C">
              <w:rPr>
                <w:rFonts w:eastAsia="ＭＳ Ｐ明朝" w:hint="eastAsia"/>
              </w:rPr>
              <w:t>年</w:t>
            </w:r>
            <w:r w:rsidRPr="00A17C1C">
              <w:rPr>
                <w:rFonts w:eastAsia="ＭＳ Ｐ明朝" w:hint="eastAsia"/>
                <w:lang w:eastAsia="zh-CN"/>
              </w:rPr>
              <w:t>入会）</w:t>
            </w:r>
          </w:p>
        </w:tc>
      </w:tr>
      <w:tr w:rsidR="002B28A2" w:rsidRPr="002B28A2" w14:paraId="0BC3D7D1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C7A7D" w14:textId="77777777" w:rsidR="007953D2" w:rsidRPr="00A17C1C" w:rsidRDefault="007953D2" w:rsidP="007953D2">
            <w:pPr>
              <w:rPr>
                <w:rFonts w:eastAsia="ＭＳ Ｐ明朝"/>
                <w:lang w:eastAsia="zh-CN"/>
              </w:rPr>
            </w:pPr>
            <w:r w:rsidRPr="00A17C1C">
              <w:rPr>
                <w:rFonts w:eastAsia="ＭＳ Ｐ明朝" w:hint="eastAsia"/>
                <w:lang w:eastAsia="zh-CN"/>
              </w:rPr>
              <w:t xml:space="preserve">　</w:t>
            </w:r>
            <w:r w:rsidRPr="00A17C1C">
              <w:rPr>
                <w:rFonts w:eastAsia="ＭＳ Ｐ明朝"/>
                <w:lang w:eastAsia="zh-CN"/>
              </w:rPr>
              <w:t xml:space="preserve">European Society of </w:t>
            </w:r>
            <w:r w:rsidRPr="00A17C1C">
              <w:rPr>
                <w:rFonts w:eastAsia="ＭＳ Ｐ明朝" w:hint="eastAsia"/>
                <w:lang w:eastAsia="zh-CN"/>
              </w:rPr>
              <w:t>○○○○（</w:t>
            </w:r>
            <w:r w:rsidRPr="00A17C1C">
              <w:rPr>
                <w:rFonts w:eastAsia="ＭＳ Ｐ明朝"/>
                <w:lang w:eastAsia="zh-CN"/>
              </w:rPr>
              <w:t>2003</w:t>
            </w:r>
            <w:r w:rsidRPr="00A17C1C">
              <w:rPr>
                <w:rFonts w:eastAsia="ＭＳ Ｐ明朝" w:hint="eastAsia"/>
              </w:rPr>
              <w:t>年</w:t>
            </w:r>
            <w:r w:rsidRPr="00A17C1C">
              <w:rPr>
                <w:rFonts w:eastAsia="ＭＳ Ｐ明朝" w:hint="eastAsia"/>
                <w:lang w:eastAsia="zh-CN"/>
              </w:rPr>
              <w:t>入会）</w:t>
            </w:r>
          </w:p>
        </w:tc>
      </w:tr>
      <w:tr w:rsidR="002B28A2" w:rsidRPr="002B28A2" w14:paraId="407628A6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B2E8F" w14:textId="77777777" w:rsidR="007953D2" w:rsidRPr="00A17C1C" w:rsidRDefault="007953D2" w:rsidP="007953D2">
            <w:pPr>
              <w:rPr>
                <w:rFonts w:eastAsia="ＭＳ Ｐ明朝"/>
                <w:lang w:eastAsia="zh-CN"/>
              </w:rPr>
            </w:pPr>
          </w:p>
        </w:tc>
      </w:tr>
      <w:tr w:rsidR="002B28A2" w:rsidRPr="002B28A2" w14:paraId="0EF90D69" w14:textId="77777777" w:rsidTr="00561C50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EC283" w14:textId="77777777" w:rsidR="007953D2" w:rsidRPr="00A17C1C" w:rsidRDefault="007953D2" w:rsidP="007953D2">
            <w:pPr>
              <w:rPr>
                <w:rFonts w:eastAsia="ＭＳ Ｐ明朝"/>
                <w:lang w:eastAsia="zh-CN"/>
              </w:rPr>
            </w:pPr>
          </w:p>
        </w:tc>
      </w:tr>
      <w:tr w:rsidR="002B28A2" w:rsidRPr="002B28A2" w14:paraId="3FE46BCE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023629" w14:textId="77777777" w:rsidR="007953D2" w:rsidRPr="00A17C1C" w:rsidRDefault="007953D2" w:rsidP="007953D2">
            <w:pPr>
              <w:rPr>
                <w:rFonts w:eastAsia="ＭＳ Ｐ明朝"/>
                <w:lang w:eastAsia="zh-CN"/>
              </w:rPr>
            </w:pPr>
          </w:p>
        </w:tc>
      </w:tr>
      <w:tr w:rsidR="002B28A2" w:rsidRPr="002B28A2" w14:paraId="1AB24DE2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089E6B" w14:textId="77777777" w:rsidR="007953D2" w:rsidRPr="002B28A2" w:rsidRDefault="007953D2" w:rsidP="007953D2">
            <w:pPr>
              <w:rPr>
                <w:rFonts w:eastAsia="ＭＳ Ｐ明朝"/>
                <w:lang w:eastAsia="zh-CN"/>
              </w:rPr>
            </w:pPr>
            <w:r w:rsidRPr="002B28A2">
              <w:rPr>
                <w:rFonts w:eastAsia="ＭＳ Ｐ明朝" w:hint="eastAsia"/>
                <w:lang w:eastAsia="zh-CN"/>
              </w:rPr>
              <w:t xml:space="preserve">　</w:t>
            </w:r>
          </w:p>
        </w:tc>
      </w:tr>
      <w:tr w:rsidR="007953D2" w:rsidRPr="002B28A2" w14:paraId="72428C3A" w14:textId="77777777">
        <w:trPr>
          <w:trHeight w:val="260"/>
        </w:trPr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296DE" w14:textId="77777777" w:rsidR="007953D2" w:rsidRPr="002B28A2" w:rsidRDefault="007953D2" w:rsidP="007953D2">
            <w:pPr>
              <w:rPr>
                <w:rFonts w:eastAsia="ＭＳ Ｐ明朝"/>
                <w:sz w:val="20"/>
                <w:lang w:eastAsia="zh-CN"/>
              </w:rPr>
            </w:pPr>
            <w:r w:rsidRPr="002B28A2">
              <w:rPr>
                <w:rFonts w:eastAsia="ＭＳ Ｐ明朝" w:hint="eastAsia"/>
              </w:rPr>
              <w:t>＊認定医・専門医・指導医などの各種資格については別項にてお尋ねいたします。</w:t>
            </w:r>
          </w:p>
        </w:tc>
      </w:tr>
    </w:tbl>
    <w:p w14:paraId="7E0A7524" w14:textId="77777777" w:rsidR="00AE0FDC" w:rsidRPr="002B28A2" w:rsidRDefault="00AE0FDC">
      <w:pPr>
        <w:jc w:val="left"/>
        <w:rPr>
          <w:rFonts w:eastAsia="ＭＳ Ｐ明朝"/>
          <w:lang w:eastAsia="zh-CN"/>
        </w:rPr>
      </w:pPr>
    </w:p>
    <w:p w14:paraId="723CF1D1" w14:textId="77777777" w:rsidR="00AE0FDC" w:rsidRPr="002B28A2" w:rsidRDefault="00AE0FDC">
      <w:pPr>
        <w:jc w:val="left"/>
        <w:rPr>
          <w:rFonts w:eastAsia="ＭＳ Ｐ明朝"/>
          <w:lang w:eastAsia="zh-CN"/>
        </w:rPr>
      </w:pPr>
      <w:r w:rsidRPr="002B28A2">
        <w:rPr>
          <w:rFonts w:eastAsia="ＭＳ Ｐ明朝"/>
          <w:lang w:eastAsia="zh-CN"/>
        </w:rPr>
        <w:br w:type="page"/>
      </w:r>
    </w:p>
    <w:tbl>
      <w:tblPr>
        <w:tblW w:w="10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1"/>
      </w:tblGrid>
      <w:tr w:rsidR="002B28A2" w:rsidRPr="002B28A2" w14:paraId="0BBF1684" w14:textId="77777777">
        <w:trPr>
          <w:trHeight w:val="270"/>
        </w:trPr>
        <w:tc>
          <w:tcPr>
            <w:tcW w:w="10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715D5FD" w14:textId="77777777" w:rsidR="00AE0FDC" w:rsidRPr="002B28A2" w:rsidRDefault="00AE0FDC" w:rsidP="00AE0FDC">
            <w:pPr>
              <w:rPr>
                <w:rFonts w:eastAsia="ＭＳ Ｐ明朝"/>
              </w:rPr>
            </w:pPr>
            <w:r w:rsidRPr="002B28A2">
              <w:rPr>
                <w:rFonts w:eastAsia="ＭＳ Ｐ明朝"/>
              </w:rPr>
              <w:lastRenderedPageBreak/>
              <w:t>(</w:t>
            </w:r>
            <w:r w:rsidRPr="002B28A2">
              <w:rPr>
                <w:rFonts w:eastAsia="ＭＳ Ｐ明朝" w:hint="eastAsia"/>
              </w:rPr>
              <w:t>様式</w:t>
            </w:r>
            <w:r w:rsidRPr="002B28A2">
              <w:rPr>
                <w:rFonts w:eastAsia="ＭＳ Ｐ明朝"/>
              </w:rPr>
              <w:t>2-</w:t>
            </w:r>
            <w:r w:rsidRPr="002B28A2">
              <w:rPr>
                <w:rFonts w:eastAsia="ＭＳ Ｐ明朝" w:hint="eastAsia"/>
              </w:rPr>
              <w:t>2</w:t>
            </w:r>
            <w:r w:rsidRPr="002B28A2">
              <w:rPr>
                <w:rFonts w:eastAsia="ＭＳ Ｐ明朝"/>
              </w:rPr>
              <w:t>)</w:t>
            </w:r>
          </w:p>
        </w:tc>
      </w:tr>
      <w:tr w:rsidR="002B28A2" w:rsidRPr="002B28A2" w14:paraId="00079067" w14:textId="77777777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CF83FF" w14:textId="77777777" w:rsidR="00AE0FDC" w:rsidRPr="002B28A2" w:rsidRDefault="00AE0FDC">
            <w:pPr>
              <w:jc w:val="center"/>
              <w:rPr>
                <w:rFonts w:eastAsia="ＭＳ Ｐ明朝"/>
                <w:sz w:val="36"/>
              </w:rPr>
            </w:pPr>
            <w:r w:rsidRPr="002B28A2">
              <w:rPr>
                <w:rFonts w:eastAsia="ＭＳ Ｐ明朝" w:hint="eastAsia"/>
                <w:sz w:val="36"/>
              </w:rPr>
              <w:t>臨床実績</w:t>
            </w:r>
          </w:p>
        </w:tc>
      </w:tr>
      <w:tr w:rsidR="002B28A2" w:rsidRPr="002B28A2" w14:paraId="2BCAB757" w14:textId="77777777">
        <w:trPr>
          <w:trHeight w:val="4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3B6CD3" w14:textId="40514F27" w:rsidR="00AE0FDC" w:rsidRPr="002B28A2" w:rsidRDefault="00C03C96" w:rsidP="0025526D">
            <w:pPr>
              <w:ind w:firstLineChars="50" w:firstLine="120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１</w:t>
            </w:r>
            <w:r w:rsidR="00AE0FDC" w:rsidRPr="002B28A2">
              <w:rPr>
                <w:rFonts w:eastAsia="ＭＳ Ｐ明朝" w:hint="eastAsia"/>
              </w:rPr>
              <w:t xml:space="preserve">. </w:t>
            </w:r>
            <w:r w:rsidR="00AE0FDC" w:rsidRPr="002B28A2">
              <w:rPr>
                <w:rFonts w:eastAsia="ＭＳ Ｐ明朝" w:hint="eastAsia"/>
              </w:rPr>
              <w:t>主な診療</w:t>
            </w:r>
            <w:r w:rsidR="000A282F" w:rsidRPr="002B28A2">
              <w:rPr>
                <w:rFonts w:eastAsia="ＭＳ Ｐ明朝" w:hint="eastAsia"/>
              </w:rPr>
              <w:t>領域</w:t>
            </w:r>
            <w:r w:rsidR="00AE0FDC" w:rsidRPr="002B28A2">
              <w:rPr>
                <w:rFonts w:eastAsia="ＭＳ Ｐ明朝" w:hint="eastAsia"/>
              </w:rPr>
              <w:t>と取得された認定医・専門医・指導医</w:t>
            </w:r>
            <w:r w:rsidR="000A282F" w:rsidRPr="002B28A2">
              <w:rPr>
                <w:rFonts w:eastAsia="ＭＳ Ｐ明朝" w:hint="eastAsia"/>
                <w:szCs w:val="24"/>
              </w:rPr>
              <w:t>等</w:t>
            </w:r>
            <w:r w:rsidR="00AE0FDC" w:rsidRPr="002B28A2">
              <w:rPr>
                <w:rFonts w:eastAsia="ＭＳ Ｐ明朝" w:hint="eastAsia"/>
              </w:rPr>
              <w:t>（登録番号と登録年月日を含む）</w:t>
            </w:r>
          </w:p>
        </w:tc>
      </w:tr>
      <w:tr w:rsidR="002B28A2" w:rsidRPr="002B28A2" w14:paraId="5FBE2A1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E8602C" w14:textId="2EB4058F" w:rsidR="00AE0FDC" w:rsidRPr="002B28A2" w:rsidRDefault="00AE0FDC" w:rsidP="000A282F">
            <w:pPr>
              <w:ind w:firstLineChars="200" w:firstLine="480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をお示し</w:t>
            </w:r>
            <w:r w:rsidR="00C70D31" w:rsidRPr="002B28A2">
              <w:rPr>
                <w:rFonts w:eastAsia="ＭＳ Ｐ明朝" w:hint="eastAsia"/>
              </w:rPr>
              <w:t>くだ</w:t>
            </w:r>
            <w:r w:rsidRPr="002B28A2">
              <w:rPr>
                <w:rFonts w:eastAsia="ＭＳ Ｐ明朝" w:hint="eastAsia"/>
              </w:rPr>
              <w:t>さい。</w:t>
            </w:r>
          </w:p>
        </w:tc>
      </w:tr>
      <w:tr w:rsidR="002B28A2" w:rsidRPr="002B28A2" w14:paraId="6251587D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D6261DF" w14:textId="351A0EC8" w:rsidR="00AE0FDC" w:rsidRPr="002B28A2" w:rsidRDefault="00AE0FDC">
            <w:pPr>
              <w:rPr>
                <w:rFonts w:eastAsia="ＭＳ Ｐ明朝"/>
              </w:rPr>
            </w:pPr>
          </w:p>
        </w:tc>
      </w:tr>
      <w:tr w:rsidR="002B28A2" w:rsidRPr="002B28A2" w14:paraId="10831F65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BCA141" w14:textId="43B5D684" w:rsidR="00AE0FDC" w:rsidRPr="002B28A2" w:rsidRDefault="00AE0FDC">
            <w:pPr>
              <w:rPr>
                <w:rFonts w:eastAsia="ＭＳ Ｐ明朝"/>
              </w:rPr>
            </w:pPr>
          </w:p>
        </w:tc>
      </w:tr>
      <w:tr w:rsidR="002B28A2" w:rsidRPr="002B28A2" w14:paraId="7D8DA3F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15824EF" w14:textId="31F357DA" w:rsidR="00AE0FDC" w:rsidRPr="002B28A2" w:rsidRDefault="00AE0FDC">
            <w:pPr>
              <w:rPr>
                <w:rFonts w:eastAsia="ＭＳ Ｐ明朝"/>
              </w:rPr>
            </w:pPr>
          </w:p>
        </w:tc>
      </w:tr>
      <w:tr w:rsidR="002B28A2" w:rsidRPr="002B28A2" w14:paraId="48CD816D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D8FF78" w14:textId="5F7E0E20" w:rsidR="00AE0FDC" w:rsidRPr="002B28A2" w:rsidRDefault="00AE0FDC">
            <w:pPr>
              <w:rPr>
                <w:rFonts w:eastAsia="ＭＳ Ｐ明朝"/>
              </w:rPr>
            </w:pPr>
          </w:p>
        </w:tc>
      </w:tr>
      <w:tr w:rsidR="002B28A2" w:rsidRPr="002B28A2" w14:paraId="67E4B1E7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EEAFC7B" w14:textId="01F0C9DB" w:rsidR="00AE0FDC" w:rsidRPr="002B28A2" w:rsidRDefault="00AE0FDC" w:rsidP="00C86F54">
            <w:pPr>
              <w:rPr>
                <w:rFonts w:eastAsia="ＭＳ Ｐ明朝"/>
              </w:rPr>
            </w:pPr>
          </w:p>
        </w:tc>
      </w:tr>
      <w:tr w:rsidR="002B28A2" w:rsidRPr="002B28A2" w14:paraId="044D3E9A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B89E61A" w14:textId="689CB3B3" w:rsidR="0025526D" w:rsidRPr="002B28A2" w:rsidRDefault="0025526D" w:rsidP="0025526D">
            <w:pPr>
              <w:ind w:firstLineChars="50" w:firstLine="120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２．専門領域における高度な診療について、ご経験の概略をお示しください。</w:t>
            </w:r>
          </w:p>
        </w:tc>
      </w:tr>
      <w:tr w:rsidR="002B28A2" w:rsidRPr="002B28A2" w14:paraId="71230D9E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67548B" w14:textId="0A565726" w:rsidR="0025526D" w:rsidRPr="002B28A2" w:rsidRDefault="0025526D" w:rsidP="0025526D">
            <w:pPr>
              <w:ind w:firstLineChars="100" w:firstLine="240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　　（検査、診断手技や治療手技など）</w:t>
            </w:r>
          </w:p>
        </w:tc>
      </w:tr>
      <w:tr w:rsidR="002B28A2" w:rsidRPr="002B28A2" w14:paraId="5003E1F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8CE5E48" w14:textId="67A3A5D8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0FBF0373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ADC37" w14:textId="77777777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04EE854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DF4019C" w14:textId="0C1E4E67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47EBB64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7CCDB0" w14:textId="01B26D5C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6EA8F2A0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8FD761C" w14:textId="77777777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415B4C13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6D2001F" w14:textId="77777777" w:rsidR="0025526D" w:rsidRPr="002B28A2" w:rsidRDefault="0025526D" w:rsidP="0025526D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３．今までに携わられた企業・医師主導治験、介入を伴う医師主導型の臨床研究について、代表・分担の</w:t>
            </w:r>
          </w:p>
        </w:tc>
      </w:tr>
      <w:tr w:rsidR="002B28A2" w:rsidRPr="002B28A2" w14:paraId="3097DAB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6825230" w14:textId="77777777" w:rsidR="0025526D" w:rsidRPr="002B28A2" w:rsidRDefault="0025526D" w:rsidP="0025526D">
            <w:pPr>
              <w:ind w:firstLineChars="200" w:firstLine="480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区別を明記して列記ください。</w:t>
            </w:r>
          </w:p>
        </w:tc>
      </w:tr>
      <w:tr w:rsidR="002B28A2" w:rsidRPr="002B28A2" w14:paraId="0A8D9EA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AFAD06" w14:textId="77777777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3B56689A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0BBCC9" w14:textId="76100CD8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42BE577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F79FE7" w14:textId="77777777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4AAE150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B2DE4C5" w14:textId="1E1711BC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01C12BD1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6AC2D5" w14:textId="6270D7E3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13C6662B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ABA9A82" w14:textId="5E0ED630" w:rsidR="0025526D" w:rsidRPr="002B28A2" w:rsidRDefault="0025526D" w:rsidP="0025526D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４．その他、将来計画中のもの等も含めて、ご自身の診療上の特徴について、その概略をお示しください。</w:t>
            </w:r>
          </w:p>
        </w:tc>
      </w:tr>
      <w:tr w:rsidR="002B28A2" w:rsidRPr="002B28A2" w14:paraId="6141072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4A2A2E" w14:textId="60C9B978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41AD7AF6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6BBE784" w14:textId="35DD2C4D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0508854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752F833" w14:textId="77777777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33DFC36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939A79A" w14:textId="77777777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613A47AD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5FD9FA" w14:textId="77777777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7001B39B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2EE034F" w14:textId="3379ADD7" w:rsidR="0025526D" w:rsidRPr="002B28A2" w:rsidRDefault="0025526D" w:rsidP="0025526D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５．学生、研修医に対する教育に関する実績についてお示しください。</w:t>
            </w:r>
          </w:p>
        </w:tc>
      </w:tr>
      <w:tr w:rsidR="002B28A2" w:rsidRPr="002B28A2" w14:paraId="7E6772BE" w14:textId="77777777" w:rsidTr="00561C50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8556097" w14:textId="77777777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4E08F39C" w14:textId="77777777" w:rsidTr="00561C50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A9E6D2" w14:textId="77777777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05676F5C" w14:textId="77777777" w:rsidTr="00561C50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8768209" w14:textId="77777777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B28A2" w:rsidRPr="002B28A2" w14:paraId="14571350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C542D35" w14:textId="77777777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  <w:tr w:rsidR="0025526D" w:rsidRPr="002B28A2" w14:paraId="0C30F436" w14:textId="77777777" w:rsidTr="00C86F54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8C9B5B" w14:textId="7BA026CF" w:rsidR="0025526D" w:rsidRPr="002B28A2" w:rsidRDefault="0025526D" w:rsidP="0025526D">
            <w:pPr>
              <w:rPr>
                <w:rFonts w:eastAsia="ＭＳ Ｐ明朝"/>
              </w:rPr>
            </w:pPr>
          </w:p>
        </w:tc>
      </w:tr>
    </w:tbl>
    <w:p w14:paraId="4D1582B9" w14:textId="77777777" w:rsidR="00AE0FDC" w:rsidRPr="002B28A2" w:rsidRDefault="00AE0FDC" w:rsidP="00AE0FDC">
      <w:pPr>
        <w:rPr>
          <w:rFonts w:eastAsia="ＭＳ Ｐ明朝"/>
          <w:sz w:val="22"/>
        </w:rPr>
      </w:pPr>
    </w:p>
    <w:p w14:paraId="65A5DE12" w14:textId="11438DCD" w:rsidR="00AE0FDC" w:rsidRPr="002B28A2" w:rsidRDefault="00AE0FDC" w:rsidP="0025526D">
      <w:pPr>
        <w:jc w:val="right"/>
        <w:rPr>
          <w:rFonts w:eastAsia="ＭＳ Ｐ明朝"/>
        </w:rPr>
      </w:pPr>
      <w:r w:rsidRPr="002B28A2">
        <w:rPr>
          <w:rFonts w:eastAsia="ＭＳ Ｐ明朝" w:hint="eastAsia"/>
          <w:sz w:val="22"/>
        </w:rPr>
        <w:t>（紙面が足りない場合には、この様式を次ページに引き延ばして作成して下さい）</w:t>
      </w:r>
    </w:p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160"/>
        <w:gridCol w:w="1300"/>
        <w:gridCol w:w="1215"/>
        <w:gridCol w:w="17"/>
      </w:tblGrid>
      <w:tr w:rsidR="002B28A2" w:rsidRPr="002B28A2" w14:paraId="74AD11B2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53C32" w14:textId="77777777" w:rsidR="00AE0FDC" w:rsidRPr="002B28A2" w:rsidRDefault="00AE0FDC" w:rsidP="00AE0FDC">
            <w:pPr>
              <w:rPr>
                <w:rFonts w:eastAsia="ＭＳ Ｐ明朝"/>
              </w:rPr>
            </w:pPr>
            <w:r w:rsidRPr="002B28A2">
              <w:rPr>
                <w:rFonts w:eastAsia="ＭＳ Ｐ明朝"/>
              </w:rPr>
              <w:lastRenderedPageBreak/>
              <w:t>(</w:t>
            </w:r>
            <w:r w:rsidRPr="002B28A2">
              <w:rPr>
                <w:rFonts w:eastAsia="ＭＳ Ｐ明朝" w:hint="eastAsia"/>
              </w:rPr>
              <w:t>様式</w:t>
            </w:r>
            <w:r w:rsidRPr="002B28A2">
              <w:rPr>
                <w:rFonts w:eastAsia="ＭＳ Ｐ明朝"/>
              </w:rPr>
              <w:t>2-</w:t>
            </w:r>
            <w:r w:rsidRPr="002B28A2">
              <w:rPr>
                <w:rFonts w:eastAsia="ＭＳ Ｐ明朝" w:hint="eastAsia"/>
              </w:rPr>
              <w:t>3</w:t>
            </w:r>
            <w:r w:rsidRPr="002B28A2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2313F8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C1E7B6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E30A0E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005AC3B" w14:textId="77777777" w:rsidR="00AE0FDC" w:rsidRPr="002B28A2" w:rsidRDefault="00AE0FDC">
            <w:pPr>
              <w:rPr>
                <w:rFonts w:eastAsia="ＭＳ Ｐ明朝"/>
              </w:rPr>
            </w:pPr>
          </w:p>
        </w:tc>
      </w:tr>
      <w:tr w:rsidR="002B28A2" w:rsidRPr="002B28A2" w14:paraId="6C3B9D01" w14:textId="77777777">
        <w:trPr>
          <w:gridAfter w:val="1"/>
          <w:wAfter w:w="17" w:type="dxa"/>
          <w:trHeight w:val="400"/>
        </w:trPr>
        <w:tc>
          <w:tcPr>
            <w:tcW w:w="107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E8CD7B2" w14:textId="77777777" w:rsidR="00AE0FDC" w:rsidRPr="002B28A2" w:rsidRDefault="00AE0FDC">
            <w:pPr>
              <w:jc w:val="center"/>
              <w:rPr>
                <w:rFonts w:eastAsia="ＭＳ Ｐ明朝"/>
                <w:sz w:val="36"/>
              </w:rPr>
            </w:pPr>
            <w:r w:rsidRPr="002B28A2">
              <w:rPr>
                <w:rFonts w:eastAsia="ＭＳ Ｐ明朝" w:hint="eastAsia"/>
                <w:sz w:val="36"/>
              </w:rPr>
              <w:t>研究助成一覧</w:t>
            </w:r>
          </w:p>
        </w:tc>
      </w:tr>
      <w:tr w:rsidR="002B28A2" w:rsidRPr="002B28A2" w14:paraId="02A0C6E0" w14:textId="77777777">
        <w:trPr>
          <w:gridAfter w:val="1"/>
          <w:wAfter w:w="17" w:type="dxa"/>
          <w:trHeight w:val="360"/>
        </w:trPr>
        <w:tc>
          <w:tcPr>
            <w:tcW w:w="10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032B4B" w14:textId="77777777" w:rsidR="00AE0FDC" w:rsidRPr="002B28A2" w:rsidRDefault="00AE0FDC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研</w:t>
            </w:r>
            <w:r w:rsidRPr="002B28A2">
              <w:rPr>
                <w:rFonts w:eastAsia="ＭＳ Ｐ明朝"/>
              </w:rPr>
              <w:t xml:space="preserve"> </w:t>
            </w:r>
            <w:r w:rsidRPr="002B28A2">
              <w:rPr>
                <w:rFonts w:eastAsia="ＭＳ Ｐ明朝" w:hint="eastAsia"/>
              </w:rPr>
              <w:t>究</w:t>
            </w:r>
            <w:r w:rsidRPr="002B28A2">
              <w:rPr>
                <w:rFonts w:eastAsia="ＭＳ Ｐ明朝"/>
              </w:rPr>
              <w:t xml:space="preserve"> </w:t>
            </w:r>
            <w:r w:rsidRPr="002B28A2">
              <w:rPr>
                <w:rFonts w:eastAsia="ＭＳ Ｐ明朝" w:hint="eastAsia"/>
              </w:rPr>
              <w:t>助</w:t>
            </w:r>
            <w:r w:rsidRPr="002B28A2">
              <w:rPr>
                <w:rFonts w:eastAsia="ＭＳ Ｐ明朝" w:hint="eastAsia"/>
              </w:rPr>
              <w:t xml:space="preserve"> </w:t>
            </w:r>
            <w:r w:rsidRPr="002B28A2">
              <w:rPr>
                <w:rFonts w:eastAsia="ＭＳ Ｐ明朝" w:hint="eastAsia"/>
              </w:rPr>
              <w:t>成</w:t>
            </w:r>
          </w:p>
        </w:tc>
      </w:tr>
      <w:tr w:rsidR="002B28A2" w:rsidRPr="002B28A2" w14:paraId="4996C0FC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FA1EB1" w14:textId="77777777" w:rsidR="00AE0FDC" w:rsidRPr="002B28A2" w:rsidRDefault="00AE0FDC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869A8" w14:textId="77777777" w:rsidR="00AE0FDC" w:rsidRPr="002B28A2" w:rsidRDefault="00AE0FDC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助成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7A3E73" w14:textId="77777777" w:rsidR="00AE0FDC" w:rsidRPr="002B28A2" w:rsidRDefault="00AE0FDC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BABB9D" w14:textId="77777777" w:rsidR="00AE0FDC" w:rsidRPr="002B28A2" w:rsidRDefault="00AE0FDC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BC3700" w14:textId="77777777" w:rsidR="00AE0FDC" w:rsidRPr="002B28A2" w:rsidRDefault="00AE0FDC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金額</w:t>
            </w:r>
            <w:r w:rsidRPr="002B28A2">
              <w:rPr>
                <w:rFonts w:eastAsia="ＭＳ Ｐ明朝"/>
              </w:rPr>
              <w:t>(</w:t>
            </w:r>
            <w:r w:rsidRPr="002B28A2">
              <w:rPr>
                <w:rFonts w:eastAsia="ＭＳ Ｐ明朝" w:hint="eastAsia"/>
              </w:rPr>
              <w:t>万円</w:t>
            </w:r>
            <w:r w:rsidRPr="002B28A2">
              <w:rPr>
                <w:rFonts w:eastAsia="ＭＳ Ｐ明朝"/>
              </w:rPr>
              <w:t>)</w:t>
            </w:r>
          </w:p>
        </w:tc>
      </w:tr>
      <w:tr w:rsidR="002B28A2" w:rsidRPr="002B28A2" w14:paraId="67B4984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76500D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E9C7A8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9D5611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FBA271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93A1D8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575713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43FB6C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112737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A3FAC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098965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E8AE59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0793F7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8404CB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B8CF16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ED7C33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C27802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82C982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29E92D1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849DC2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A4FA0A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190DF4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390596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0AF4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5947D9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73043F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D6A0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14AE23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6951C7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309B2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1D8595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762D18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ACBF7F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3B3371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315AC2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737CBF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6ECDE3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B35875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54059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4083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C1EBEA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84200A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01DC2F6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3EE43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863C6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1857E7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122DE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D3727F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52E2174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1458C3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9E2DD2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50C14E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14BC61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8BB66B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05DF0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A350DD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61FADE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1BC31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FD575C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D0754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085A81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C8E765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1F83D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7D213D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0FC45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ADE78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4CD4EF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8E55FF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5D0BB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A57F83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197584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BE3A3E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539CC6C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5A351D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B470E6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C1FD2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D5CF0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2305A7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4E9B57D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3038E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2C460F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88A7BC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979B8E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3782A2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79B71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85CEE3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5EB701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9F615A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66982F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E906D0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18797D3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6FCDA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3F3081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34A1B3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2C2BE4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C97D4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81EA5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C5F26A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F185E7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ACE00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ADC318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225B8A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0BEEBE7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C326EA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8940E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14CE00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2FCC04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B26C3A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535821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0CE751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12E857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682A3F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298828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3522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280914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0D2EDC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CBB70A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39E40E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EEDCBB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96BE22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7A4AF0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56713B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42E191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D43857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23214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C80640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2DA96C2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DC4B7B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488BA4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220A3C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FA325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52AC50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610BDBD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A6EE02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59466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1AE673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771A4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9F6C55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02ABAF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E5EBD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854E01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0E51EE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6A01EF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D90BEF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181CF33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67A71F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830D7C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A90186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C435A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A0AD15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0CDA31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AB7719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04C60F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0E54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5A766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33C9B2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A986E5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F71CF2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E5D76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F440C6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65BBA8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DCD9B3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26A2E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CCB514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4B74B7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97004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DB13A3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8D00F2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3EDEA2E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8B09B0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F77CF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A415FE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EC8A49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820AA1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28A6EA3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D08CE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E7B535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1F7B28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4A39E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C5C86D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0CC468A9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75350D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0F61B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E6776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840B3C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AFCFD1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22ECE0A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EFC5E0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872234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37FA15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81E5A0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52F779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4B275EB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459A3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FA7AB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F022DD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7646A9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819B16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2B5A137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69E734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7835E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D77FF2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5435BD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9E70CB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2B28A2" w:rsidRPr="002B28A2" w14:paraId="0437E75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AA39B7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4E7C3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EC0C36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9D74CC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966F47" w14:textId="77777777" w:rsidR="00AE0FDC" w:rsidRPr="002B28A2" w:rsidRDefault="00AE0FDC">
            <w:pPr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 xml:space="preserve">　</w:t>
            </w:r>
          </w:p>
        </w:tc>
      </w:tr>
      <w:tr w:rsidR="00AE0FDC" w:rsidRPr="002B28A2" w14:paraId="32EA0AAF" w14:textId="77777777">
        <w:trPr>
          <w:gridAfter w:val="1"/>
          <w:wAfter w:w="17" w:type="dxa"/>
          <w:trHeight w:val="260"/>
        </w:trPr>
        <w:tc>
          <w:tcPr>
            <w:tcW w:w="107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B2A17C" w14:textId="77777777" w:rsidR="00AE0FDC" w:rsidRPr="002B28A2" w:rsidRDefault="00AE0FDC">
            <w:pPr>
              <w:rPr>
                <w:rFonts w:eastAsia="ＭＳ Ｐ明朝"/>
                <w:sz w:val="20"/>
              </w:rPr>
            </w:pPr>
            <w:r w:rsidRPr="002B28A2">
              <w:rPr>
                <w:rFonts w:eastAsia="ＭＳ Ｐ明朝" w:hint="eastAsia"/>
                <w:sz w:val="20"/>
              </w:rPr>
              <w:t>(</w:t>
            </w:r>
            <w:r w:rsidRPr="002B28A2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2B28A2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7A8A022" w14:textId="77777777" w:rsidR="00AE0FDC" w:rsidRPr="002B28A2" w:rsidRDefault="00AE0FDC">
      <w:pPr>
        <w:rPr>
          <w:rFonts w:eastAsia="ＭＳ Ｐ明朝"/>
        </w:rPr>
      </w:pPr>
    </w:p>
    <w:tbl>
      <w:tblPr>
        <w:tblW w:w="10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059"/>
        <w:gridCol w:w="1300"/>
        <w:gridCol w:w="1232"/>
      </w:tblGrid>
      <w:tr w:rsidR="002B28A2" w:rsidRPr="002B28A2" w14:paraId="7F0C03EE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1419E8" w14:textId="77777777" w:rsidR="00AE0FDC" w:rsidRPr="002B28A2" w:rsidRDefault="00AE0FDC" w:rsidP="00AE0FDC">
            <w:pPr>
              <w:rPr>
                <w:rFonts w:eastAsia="ＭＳ Ｐ明朝"/>
              </w:rPr>
            </w:pPr>
            <w:r w:rsidRPr="002B28A2">
              <w:rPr>
                <w:rFonts w:eastAsia="ＭＳ Ｐ明朝"/>
              </w:rPr>
              <w:lastRenderedPageBreak/>
              <w:t>(</w:t>
            </w:r>
            <w:r w:rsidRPr="002B28A2">
              <w:rPr>
                <w:rFonts w:eastAsia="ＭＳ Ｐ明朝" w:hint="eastAsia"/>
              </w:rPr>
              <w:t>様式</w:t>
            </w:r>
            <w:r w:rsidRPr="002B28A2">
              <w:rPr>
                <w:rFonts w:eastAsia="ＭＳ Ｐ明朝"/>
              </w:rPr>
              <w:t>2-</w:t>
            </w:r>
            <w:r w:rsidRPr="002B28A2">
              <w:rPr>
                <w:rFonts w:eastAsia="ＭＳ Ｐ明朝" w:hint="eastAsia"/>
              </w:rPr>
              <w:t>3</w:t>
            </w:r>
            <w:r w:rsidRPr="002B28A2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32C627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E89D29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E20351" w14:textId="77777777" w:rsidR="00AE0FDC" w:rsidRPr="002B28A2" w:rsidRDefault="00AE0FDC">
            <w:pPr>
              <w:rPr>
                <w:rFonts w:eastAsia="ＭＳ Ｐ明朝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A5F099" w14:textId="77777777" w:rsidR="00AE0FDC" w:rsidRPr="002B28A2" w:rsidRDefault="00AE0FDC">
            <w:pPr>
              <w:rPr>
                <w:rFonts w:eastAsia="ＭＳ Ｐ明朝"/>
              </w:rPr>
            </w:pPr>
          </w:p>
        </w:tc>
      </w:tr>
      <w:tr w:rsidR="002B28A2" w:rsidRPr="002B28A2" w14:paraId="1167A07D" w14:textId="77777777">
        <w:trPr>
          <w:trHeight w:val="400"/>
        </w:trPr>
        <w:tc>
          <w:tcPr>
            <w:tcW w:w="106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AFFC650" w14:textId="77777777" w:rsidR="00AE0FDC" w:rsidRPr="002B28A2" w:rsidRDefault="00AE0FDC">
            <w:pPr>
              <w:jc w:val="center"/>
              <w:rPr>
                <w:rFonts w:eastAsia="ＭＳ Ｐ明朝"/>
                <w:sz w:val="36"/>
                <w:lang w:eastAsia="zh-TW"/>
              </w:rPr>
            </w:pPr>
            <w:r w:rsidRPr="002B28A2">
              <w:rPr>
                <w:rFonts w:eastAsia="ＭＳ Ｐ明朝" w:hint="eastAsia"/>
                <w:sz w:val="36"/>
                <w:lang w:eastAsia="zh-TW"/>
              </w:rPr>
              <w:t>研究助成一覧（記入例）</w:t>
            </w:r>
          </w:p>
        </w:tc>
      </w:tr>
      <w:tr w:rsidR="002B28A2" w:rsidRPr="002B28A2" w14:paraId="2E58AA62" w14:textId="77777777">
        <w:trPr>
          <w:trHeight w:val="360"/>
        </w:trPr>
        <w:tc>
          <w:tcPr>
            <w:tcW w:w="10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4A271" w14:textId="77777777" w:rsidR="00AE0FDC" w:rsidRPr="002B28A2" w:rsidRDefault="00AE0FDC">
            <w:pPr>
              <w:jc w:val="center"/>
              <w:rPr>
                <w:rFonts w:eastAsia="ＭＳ Ｐ明朝"/>
              </w:rPr>
            </w:pPr>
            <w:r w:rsidRPr="002B28A2">
              <w:rPr>
                <w:rFonts w:eastAsia="ＭＳ Ｐ明朝" w:hint="eastAsia"/>
              </w:rPr>
              <w:t>研</w:t>
            </w:r>
            <w:r w:rsidRPr="002B28A2">
              <w:rPr>
                <w:rFonts w:eastAsia="ＭＳ Ｐ明朝"/>
              </w:rPr>
              <w:t xml:space="preserve"> </w:t>
            </w:r>
            <w:r w:rsidRPr="002B28A2">
              <w:rPr>
                <w:rFonts w:eastAsia="ＭＳ Ｐ明朝" w:hint="eastAsia"/>
              </w:rPr>
              <w:t>究</w:t>
            </w:r>
            <w:r w:rsidRPr="002B28A2">
              <w:rPr>
                <w:rFonts w:eastAsia="ＭＳ Ｐ明朝"/>
              </w:rPr>
              <w:t xml:space="preserve"> </w:t>
            </w:r>
            <w:r w:rsidRPr="002B28A2">
              <w:rPr>
                <w:rFonts w:eastAsia="ＭＳ Ｐ明朝" w:hint="eastAsia"/>
              </w:rPr>
              <w:t>助</w:t>
            </w:r>
            <w:r w:rsidRPr="002B28A2">
              <w:rPr>
                <w:rFonts w:eastAsia="ＭＳ Ｐ明朝" w:hint="eastAsia"/>
              </w:rPr>
              <w:t xml:space="preserve"> </w:t>
            </w:r>
            <w:r w:rsidRPr="002B28A2">
              <w:rPr>
                <w:rFonts w:eastAsia="ＭＳ Ｐ明朝" w:hint="eastAsia"/>
              </w:rPr>
              <w:t>成</w:t>
            </w:r>
          </w:p>
        </w:tc>
      </w:tr>
      <w:tr w:rsidR="00A17C1C" w:rsidRPr="00A17C1C" w14:paraId="1B633FF6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8D4992" w14:textId="77777777" w:rsidR="00AE0FDC" w:rsidRPr="00A17C1C" w:rsidRDefault="00AE0FDC">
            <w:pPr>
              <w:jc w:val="center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4C22F5" w14:textId="77777777" w:rsidR="00AE0FDC" w:rsidRPr="00A17C1C" w:rsidRDefault="00AE0FDC">
            <w:pPr>
              <w:jc w:val="center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助成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E5DE55" w14:textId="77777777" w:rsidR="00AE0FDC" w:rsidRPr="00A17C1C" w:rsidRDefault="00AE0FDC">
            <w:pPr>
              <w:jc w:val="center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8F27BC" w14:textId="77777777" w:rsidR="00AE0FDC" w:rsidRPr="00A17C1C" w:rsidRDefault="00AE0FDC">
            <w:pPr>
              <w:jc w:val="center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F454BA" w14:textId="77777777" w:rsidR="00AE0FDC" w:rsidRPr="00A17C1C" w:rsidRDefault="00AE0FDC">
            <w:pPr>
              <w:jc w:val="center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金額</w:t>
            </w:r>
            <w:r w:rsidRPr="00A17C1C">
              <w:rPr>
                <w:rFonts w:eastAsia="ＭＳ Ｐ明朝"/>
              </w:rPr>
              <w:t>(</w:t>
            </w:r>
            <w:r w:rsidRPr="00A17C1C">
              <w:rPr>
                <w:rFonts w:eastAsia="ＭＳ Ｐ明朝" w:hint="eastAsia"/>
              </w:rPr>
              <w:t>万円</w:t>
            </w:r>
            <w:r w:rsidRPr="00A17C1C">
              <w:rPr>
                <w:rFonts w:eastAsia="ＭＳ Ｐ明朝"/>
              </w:rPr>
              <w:t>)</w:t>
            </w:r>
          </w:p>
        </w:tc>
      </w:tr>
      <w:tr w:rsidR="00A17C1C" w:rsidRPr="00A17C1C" w14:paraId="66B7DC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99726B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C7599A" w14:textId="0B9B28F7" w:rsidR="00AE0FDC" w:rsidRPr="00A17C1C" w:rsidRDefault="00AE0FDC" w:rsidP="000A282F">
            <w:pPr>
              <w:ind w:firstLineChars="50" w:firstLine="12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20</w:t>
            </w:r>
            <w:r w:rsidR="00B72045" w:rsidRPr="00A17C1C">
              <w:rPr>
                <w:rFonts w:eastAsia="ＭＳ Ｐ明朝" w:hint="eastAsia"/>
              </w:rPr>
              <w:t>1</w:t>
            </w:r>
            <w:r w:rsidR="00835168" w:rsidRPr="00A17C1C">
              <w:rPr>
                <w:rFonts w:eastAsia="ＭＳ Ｐ明朝" w:hint="eastAsia"/>
              </w:rPr>
              <w:t>5</w:t>
            </w:r>
            <w:r w:rsidRPr="00A17C1C">
              <w:rPr>
                <w:rFonts w:eastAsia="ＭＳ Ｐ明朝"/>
              </w:rPr>
              <w:t>-20</w:t>
            </w:r>
            <w:r w:rsidR="00B72045" w:rsidRPr="00A17C1C">
              <w:rPr>
                <w:rFonts w:eastAsia="ＭＳ Ｐ明朝" w:hint="eastAsia"/>
              </w:rPr>
              <w:t>1</w:t>
            </w:r>
            <w:r w:rsidR="00835168" w:rsidRPr="00A17C1C">
              <w:rPr>
                <w:rFonts w:eastAsia="ＭＳ Ｐ明朝" w:hint="eastAsi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51D8B" w14:textId="77777777" w:rsidR="00AE0FDC" w:rsidRPr="00A17C1C" w:rsidRDefault="00AE0FDC">
            <w:pPr>
              <w:ind w:firstLineChars="50" w:firstLine="12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若手</w:t>
            </w:r>
            <w:r w:rsidRPr="00A17C1C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0B4AF8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  <w:r w:rsidRPr="00A17C1C">
              <w:rPr>
                <w:rFonts w:eastAsia="ＭＳ Ｐ明朝" w:hint="eastAsia"/>
              </w:rPr>
              <w:t xml:space="preserve"> </w:t>
            </w:r>
            <w:r w:rsidRPr="00A17C1C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47CE08" w14:textId="77777777" w:rsidR="00AE0FDC" w:rsidRPr="00A17C1C" w:rsidRDefault="00AE0FDC">
            <w:pPr>
              <w:ind w:firstLineChars="50" w:firstLine="12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全体</w:t>
            </w:r>
            <w:r w:rsidRPr="00A17C1C">
              <w:rPr>
                <w:rFonts w:eastAsia="ＭＳ Ｐ明朝" w:hint="eastAsia"/>
              </w:rPr>
              <w:t>480</w:t>
            </w:r>
          </w:p>
        </w:tc>
      </w:tr>
      <w:tr w:rsidR="00A17C1C" w:rsidRPr="00A17C1C" w14:paraId="26C2508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9C9568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1C8096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7DD11C" w14:textId="77777777" w:rsidR="00AE0FDC" w:rsidRPr="00A17C1C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CBF81E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FA3B4F" w14:textId="77777777" w:rsidR="00AE0FDC" w:rsidRPr="00A17C1C" w:rsidRDefault="00AE0FDC">
            <w:pPr>
              <w:ind w:firstLineChars="50" w:firstLine="12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本人</w:t>
            </w:r>
            <w:r w:rsidRPr="00A17C1C">
              <w:rPr>
                <w:rFonts w:eastAsia="ＭＳ Ｐ明朝" w:hint="eastAsia"/>
              </w:rPr>
              <w:t>350</w:t>
            </w:r>
          </w:p>
        </w:tc>
      </w:tr>
      <w:tr w:rsidR="00A17C1C" w:rsidRPr="00A17C1C" w14:paraId="408364B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98AE4E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639698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94F7CC" w14:textId="77777777" w:rsidR="00AE0FDC" w:rsidRPr="00A17C1C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F317E2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E843F2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58729E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BBBD77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××に関する研究（代表　川澄一郎）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6030CF" w14:textId="0B9609A9" w:rsidR="00AE0FDC" w:rsidRPr="00A17C1C" w:rsidRDefault="00AE0FDC" w:rsidP="000A282F">
            <w:pPr>
              <w:ind w:firstLineChars="50" w:firstLine="120"/>
              <w:rPr>
                <w:rFonts w:eastAsia="ＭＳ Ｐ明朝"/>
              </w:rPr>
            </w:pPr>
            <w:r w:rsidRPr="00A17C1C">
              <w:rPr>
                <w:rFonts w:eastAsia="ＭＳ Ｐ明朝"/>
              </w:rPr>
              <w:t>20</w:t>
            </w:r>
            <w:r w:rsidR="00835168" w:rsidRPr="00A17C1C">
              <w:rPr>
                <w:rFonts w:eastAsia="ＭＳ Ｐ明朝" w:hint="eastAsia"/>
              </w:rPr>
              <w:t>18</w:t>
            </w:r>
            <w:r w:rsidR="000A282F" w:rsidRPr="00A17C1C">
              <w:rPr>
                <w:rFonts w:eastAsia="ＭＳ Ｐ明朝"/>
              </w:rPr>
              <w:t>-20</w:t>
            </w:r>
            <w:r w:rsidR="00835168" w:rsidRPr="00A17C1C">
              <w:rPr>
                <w:rFonts w:eastAsia="ＭＳ Ｐ明朝" w:hint="eastAsi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3D3FFA" w14:textId="77777777" w:rsidR="00AE0FDC" w:rsidRPr="00A17C1C" w:rsidRDefault="00AE0FDC">
            <w:pPr>
              <w:ind w:firstLineChars="50" w:firstLine="12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基盤</w:t>
            </w:r>
            <w:r w:rsidRPr="00A17C1C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C3E4D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  <w:r w:rsidRPr="00A17C1C">
              <w:rPr>
                <w:rFonts w:eastAsia="ＭＳ Ｐ明朝" w:hint="eastAsia"/>
              </w:rPr>
              <w:t xml:space="preserve"> </w:t>
            </w:r>
            <w:r w:rsidRPr="00A17C1C">
              <w:rPr>
                <w:rFonts w:eastAsia="ＭＳ Ｐ明朝" w:hint="eastAsia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ED9B3" w14:textId="77777777" w:rsidR="00AE0FDC" w:rsidRPr="00A17C1C" w:rsidRDefault="00AE0FDC">
            <w:pPr>
              <w:jc w:val="center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全体</w:t>
            </w:r>
            <w:r w:rsidRPr="00A17C1C">
              <w:rPr>
                <w:rFonts w:eastAsia="ＭＳ Ｐ明朝"/>
              </w:rPr>
              <w:t>1</w:t>
            </w:r>
            <w:r w:rsidRPr="00A17C1C">
              <w:rPr>
                <w:rFonts w:eastAsia="ＭＳ Ｐ明朝" w:hint="eastAsia"/>
              </w:rPr>
              <w:t>8</w:t>
            </w:r>
            <w:r w:rsidRPr="00A17C1C">
              <w:rPr>
                <w:rFonts w:eastAsia="ＭＳ Ｐ明朝"/>
              </w:rPr>
              <w:t>00</w:t>
            </w:r>
          </w:p>
        </w:tc>
      </w:tr>
      <w:tr w:rsidR="00A17C1C" w:rsidRPr="00A17C1C" w14:paraId="47BC93E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25C2C5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DD0F1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56B11" w14:textId="77777777" w:rsidR="00AE0FDC" w:rsidRPr="00A17C1C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49E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453B8" w14:textId="77777777" w:rsidR="00AE0FDC" w:rsidRPr="00A17C1C" w:rsidRDefault="00AE0FDC" w:rsidP="000A282F">
            <w:pPr>
              <w:jc w:val="center"/>
              <w:rPr>
                <w:rFonts w:eastAsia="ＭＳ Ｐ明朝"/>
                <w:szCs w:val="24"/>
              </w:rPr>
            </w:pPr>
            <w:r w:rsidRPr="00A17C1C">
              <w:rPr>
                <w:rFonts w:eastAsia="ＭＳ Ｐ明朝" w:hint="eastAsia"/>
                <w:szCs w:val="24"/>
              </w:rPr>
              <w:t>本人</w:t>
            </w:r>
            <w:r w:rsidR="000A282F" w:rsidRPr="00A17C1C">
              <w:rPr>
                <w:rFonts w:eastAsia="ＭＳ Ｐ明朝" w:hint="eastAsia"/>
                <w:szCs w:val="24"/>
              </w:rPr>
              <w:t>1</w:t>
            </w:r>
            <w:r w:rsidR="000A282F" w:rsidRPr="00A17C1C">
              <w:rPr>
                <w:rFonts w:eastAsia="ＭＳ Ｐ明朝"/>
                <w:szCs w:val="24"/>
              </w:rPr>
              <w:t>00</w:t>
            </w:r>
          </w:p>
        </w:tc>
      </w:tr>
      <w:tr w:rsidR="00A17C1C" w:rsidRPr="00A17C1C" w14:paraId="0464E4CE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8311DC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50F1F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5EC6A1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F6CFAD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89FABC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6670D7A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AA5288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△△の解明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2CFEE0" w14:textId="765401C1" w:rsidR="00AE0FDC" w:rsidRPr="00A17C1C" w:rsidRDefault="00AE0FDC" w:rsidP="000A282F">
            <w:pPr>
              <w:ind w:firstLineChars="200" w:firstLine="480"/>
              <w:rPr>
                <w:rFonts w:eastAsia="ＭＳ Ｐ明朝"/>
              </w:rPr>
            </w:pPr>
            <w:r w:rsidRPr="00A17C1C">
              <w:rPr>
                <w:rFonts w:eastAsia="ＭＳ Ｐ明朝"/>
              </w:rPr>
              <w:t>2</w:t>
            </w:r>
            <w:r w:rsidR="00835168" w:rsidRPr="00A17C1C">
              <w:rPr>
                <w:rFonts w:eastAsia="ＭＳ Ｐ明朝" w:hint="eastAsia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3ABE8E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AD05B6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  <w:r w:rsidRPr="00A17C1C">
              <w:rPr>
                <w:rFonts w:eastAsia="ＭＳ Ｐ明朝" w:hint="eastAsia"/>
              </w:rPr>
              <w:t xml:space="preserve"> </w:t>
            </w:r>
            <w:r w:rsidRPr="00A17C1C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C0CC78" w14:textId="77777777" w:rsidR="00AE0FDC" w:rsidRPr="00A17C1C" w:rsidRDefault="00AE0FDC">
            <w:pPr>
              <w:ind w:firstLineChars="50" w:firstLine="12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全体</w:t>
            </w:r>
            <w:r w:rsidRPr="00A17C1C">
              <w:rPr>
                <w:rFonts w:eastAsia="ＭＳ Ｐ明朝"/>
              </w:rPr>
              <w:t>500</w:t>
            </w:r>
          </w:p>
        </w:tc>
      </w:tr>
      <w:tr w:rsidR="00A17C1C" w:rsidRPr="00A17C1C" w14:paraId="6FCD96F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0E2D7D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第３５回□□自然科学研究助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F3C5A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F1E504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BAC6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4114F4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 </w:t>
            </w:r>
            <w:r w:rsidRPr="00A17C1C">
              <w:rPr>
                <w:rFonts w:eastAsia="ＭＳ Ｐ明朝" w:hint="eastAsia"/>
              </w:rPr>
              <w:t>本人</w:t>
            </w:r>
            <w:r w:rsidRPr="00A17C1C">
              <w:rPr>
                <w:rFonts w:eastAsia="ＭＳ Ｐ明朝" w:hint="eastAsia"/>
              </w:rPr>
              <w:t>500</w:t>
            </w:r>
          </w:p>
        </w:tc>
      </w:tr>
      <w:tr w:rsidR="00A17C1C" w:rsidRPr="00A17C1C" w14:paraId="672051C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24DEF7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A78C8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485C56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0B1441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14C040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10D173A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ED58B7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○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14B21" w14:textId="215806D2" w:rsidR="00AE0FDC" w:rsidRPr="00A17C1C" w:rsidRDefault="00AE0FDC" w:rsidP="000A282F">
            <w:pPr>
              <w:ind w:firstLineChars="50" w:firstLine="120"/>
              <w:rPr>
                <w:rFonts w:eastAsia="ＭＳ Ｐ明朝"/>
              </w:rPr>
            </w:pPr>
            <w:r w:rsidRPr="00A17C1C">
              <w:rPr>
                <w:rFonts w:eastAsia="ＭＳ Ｐ明朝"/>
              </w:rPr>
              <w:t>20</w:t>
            </w:r>
            <w:r w:rsidR="000A282F" w:rsidRPr="00A17C1C">
              <w:rPr>
                <w:rFonts w:eastAsia="ＭＳ Ｐ明朝"/>
              </w:rPr>
              <w:t>1</w:t>
            </w:r>
            <w:r w:rsidR="00835168" w:rsidRPr="00A17C1C">
              <w:rPr>
                <w:rFonts w:eastAsia="ＭＳ Ｐ明朝" w:hint="eastAsia"/>
              </w:rPr>
              <w:t>8</w:t>
            </w:r>
            <w:r w:rsidRPr="00A17C1C">
              <w:rPr>
                <w:rFonts w:eastAsia="ＭＳ Ｐ明朝"/>
              </w:rPr>
              <w:t>-20</w:t>
            </w:r>
            <w:r w:rsidR="00835168" w:rsidRPr="00A17C1C">
              <w:rPr>
                <w:rFonts w:eastAsia="ＭＳ Ｐ明朝" w:hint="eastAsi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5C2B59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F7C0A2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  <w:r w:rsidRPr="00A17C1C">
              <w:rPr>
                <w:rFonts w:eastAsia="ＭＳ Ｐ明朝" w:hint="eastAsia"/>
              </w:rPr>
              <w:t xml:space="preserve"> </w:t>
            </w:r>
            <w:r w:rsidRPr="00A17C1C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5F5C0" w14:textId="77777777" w:rsidR="00AE0FDC" w:rsidRPr="00A17C1C" w:rsidRDefault="00AE0FDC">
            <w:pPr>
              <w:ind w:firstLineChars="50" w:firstLine="12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全体</w:t>
            </w:r>
            <w:r w:rsidRPr="00A17C1C">
              <w:rPr>
                <w:rFonts w:eastAsia="ＭＳ Ｐ明朝" w:hint="eastAsia"/>
              </w:rPr>
              <w:t>2400</w:t>
            </w:r>
          </w:p>
        </w:tc>
      </w:tr>
      <w:tr w:rsidR="00A17C1C" w:rsidRPr="00A17C1C" w14:paraId="6C970A5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4DE01F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  <w:r w:rsidRPr="00A17C1C">
              <w:rPr>
                <w:rFonts w:eastAsia="ＭＳ Ｐ明朝" w:hint="eastAsia"/>
                <w:lang w:eastAsia="zh-TW"/>
              </w:rPr>
              <w:t>厚生労働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9BF009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545CE4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7C6594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51B4EF" w14:textId="77777777" w:rsidR="00AE0FDC" w:rsidRPr="00A17C1C" w:rsidRDefault="00AE0FDC">
            <w:pPr>
              <w:ind w:firstLineChars="50" w:firstLine="12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本人</w:t>
            </w:r>
            <w:r w:rsidRPr="00A17C1C">
              <w:rPr>
                <w:rFonts w:eastAsia="ＭＳ Ｐ明朝" w:hint="eastAsia"/>
              </w:rPr>
              <w:t>1000</w:t>
            </w:r>
          </w:p>
        </w:tc>
      </w:tr>
      <w:tr w:rsidR="00A17C1C" w:rsidRPr="00A17C1C" w14:paraId="39685E1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3A8ED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494B1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69293C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5FC1F5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A0A1B3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33714B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EE812D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○△×の解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DE9FF9" w14:textId="4B00AEF5" w:rsidR="00AE0FDC" w:rsidRPr="00A17C1C" w:rsidRDefault="00766482" w:rsidP="000A282F">
            <w:pPr>
              <w:ind w:firstLineChars="50" w:firstLine="120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20</w:t>
            </w:r>
            <w:r w:rsidR="00835168" w:rsidRPr="00A17C1C">
              <w:rPr>
                <w:rFonts w:eastAsia="ＭＳ Ｐ明朝" w:hint="eastAsia"/>
              </w:rPr>
              <w:t>21</w:t>
            </w:r>
            <w:r w:rsidR="00AE0FDC" w:rsidRPr="00A17C1C">
              <w:rPr>
                <w:rFonts w:eastAsia="ＭＳ Ｐ明朝"/>
              </w:rPr>
              <w:t>-20</w:t>
            </w:r>
            <w:r w:rsidR="00835168" w:rsidRPr="00A17C1C">
              <w:rPr>
                <w:rFonts w:eastAsia="ＭＳ Ｐ明朝" w:hint="eastAsi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BDA6A" w14:textId="77777777" w:rsidR="00AE0FDC" w:rsidRPr="00A17C1C" w:rsidRDefault="00AE0FDC">
            <w:pPr>
              <w:jc w:val="center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基盤</w:t>
            </w:r>
            <w:r w:rsidRPr="00A17C1C">
              <w:rPr>
                <w:rFonts w:eastAsia="ＭＳ Ｐ明朝" w:hint="eastAsia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E6EEDE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  <w:r w:rsidRPr="00A17C1C">
              <w:rPr>
                <w:rFonts w:eastAsia="ＭＳ Ｐ明朝" w:hint="eastAsia"/>
              </w:rPr>
              <w:t xml:space="preserve"> </w:t>
            </w:r>
            <w:r w:rsidRPr="00A17C1C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66BD19" w14:textId="77777777" w:rsidR="00AE0FDC" w:rsidRPr="00A17C1C" w:rsidRDefault="00AE0FDC">
            <w:pPr>
              <w:jc w:val="center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全体</w:t>
            </w:r>
            <w:r w:rsidRPr="00A17C1C">
              <w:rPr>
                <w:rFonts w:eastAsia="ＭＳ Ｐ明朝"/>
              </w:rPr>
              <w:t>455</w:t>
            </w:r>
          </w:p>
        </w:tc>
      </w:tr>
      <w:tr w:rsidR="00A17C1C" w:rsidRPr="00A17C1C" w14:paraId="2EF1CB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597CA2" w14:textId="77777777" w:rsidR="00AE0FDC" w:rsidRPr="00A17C1C" w:rsidRDefault="00AE0FDC">
            <w:pPr>
              <w:rPr>
                <w:rFonts w:eastAsia="ＭＳ Ｐ明朝"/>
                <w:lang w:eastAsia="zh-TW"/>
              </w:rPr>
            </w:pPr>
            <w:r w:rsidRPr="00A17C1C">
              <w:rPr>
                <w:rFonts w:eastAsia="ＭＳ Ｐ明朝" w:hint="eastAsia"/>
                <w:lang w:eastAsia="zh-TW"/>
              </w:rPr>
              <w:t xml:space="preserve">　</w:t>
            </w:r>
            <w:r w:rsidRPr="00A17C1C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0F01D5" w14:textId="77777777" w:rsidR="00AE0FDC" w:rsidRPr="00A17C1C" w:rsidRDefault="00AE0FDC">
            <w:pPr>
              <w:rPr>
                <w:rFonts w:eastAsia="ＭＳ Ｐ明朝"/>
                <w:lang w:eastAsia="zh-TW"/>
              </w:rPr>
            </w:pPr>
            <w:r w:rsidRPr="00A17C1C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C61DF2" w14:textId="77777777" w:rsidR="00AE0FDC" w:rsidRPr="00A17C1C" w:rsidRDefault="00AE0FDC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77B763" w14:textId="77777777" w:rsidR="00AE0FDC" w:rsidRPr="00A17C1C" w:rsidRDefault="00AE0FDC">
            <w:pPr>
              <w:rPr>
                <w:rFonts w:eastAsia="ＭＳ Ｐ明朝"/>
                <w:lang w:eastAsia="zh-TW"/>
              </w:rPr>
            </w:pPr>
            <w:r w:rsidRPr="00A17C1C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C32F13" w14:textId="77777777" w:rsidR="00AE0FDC" w:rsidRPr="00A17C1C" w:rsidRDefault="00AE0FDC">
            <w:pPr>
              <w:jc w:val="center"/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>本人</w:t>
            </w:r>
            <w:r w:rsidRPr="00A17C1C">
              <w:rPr>
                <w:rFonts w:eastAsia="ＭＳ Ｐ明朝"/>
              </w:rPr>
              <w:t>455</w:t>
            </w:r>
          </w:p>
        </w:tc>
      </w:tr>
      <w:tr w:rsidR="00A17C1C" w:rsidRPr="00A17C1C" w14:paraId="73A8A2D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0AD26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5DD2E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316E8" w14:textId="77777777" w:rsidR="00AE0FDC" w:rsidRPr="00A17C1C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2C361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4E5F3D" w14:textId="77777777" w:rsidR="00AE0FDC" w:rsidRPr="00A17C1C" w:rsidRDefault="00AE0FDC">
            <w:pPr>
              <w:jc w:val="center"/>
              <w:rPr>
                <w:rFonts w:eastAsia="ＭＳ Ｐ明朝"/>
              </w:rPr>
            </w:pPr>
          </w:p>
        </w:tc>
      </w:tr>
      <w:tr w:rsidR="00A17C1C" w:rsidRPr="00A17C1C" w14:paraId="1F8969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438" w14:textId="2BC3D97E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B1CC9A" w14:textId="2806E675" w:rsidR="00AE0FDC" w:rsidRPr="00A17C1C" w:rsidRDefault="00AE0FDC" w:rsidP="00A75A14">
            <w:pPr>
              <w:ind w:firstLineChars="50" w:firstLine="120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31BFD" w14:textId="2CF4023F" w:rsidR="00AE0FDC" w:rsidRPr="00A17C1C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55B66B" w14:textId="662ED025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3E3DD" w14:textId="39E375E6" w:rsidR="00AE0FDC" w:rsidRPr="00A17C1C" w:rsidRDefault="00AE0FDC">
            <w:pPr>
              <w:jc w:val="center"/>
              <w:rPr>
                <w:rFonts w:eastAsia="ＭＳ Ｐ明朝"/>
              </w:rPr>
            </w:pPr>
          </w:p>
        </w:tc>
      </w:tr>
      <w:tr w:rsidR="00A17C1C" w:rsidRPr="00A17C1C" w14:paraId="157B66E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A439DD" w14:textId="425E5700" w:rsidR="00AE0FDC" w:rsidRPr="00A17C1C" w:rsidRDefault="00AE0FDC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CD117" w14:textId="0F621F7A" w:rsidR="00AE0FDC" w:rsidRPr="00A17C1C" w:rsidRDefault="00AE0FDC" w:rsidP="00835168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FE384B" w14:textId="77777777" w:rsidR="00AE0FDC" w:rsidRPr="00A17C1C" w:rsidRDefault="00AE0FDC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C28664" w14:textId="02E11152" w:rsidR="00AE0FDC" w:rsidRPr="00A17C1C" w:rsidRDefault="00AE0FDC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AA6898" w14:textId="137B7917" w:rsidR="00AE0FDC" w:rsidRPr="00A17C1C" w:rsidRDefault="00AE0FDC">
            <w:pPr>
              <w:jc w:val="center"/>
              <w:rPr>
                <w:rFonts w:eastAsia="ＭＳ Ｐ明朝"/>
              </w:rPr>
            </w:pPr>
          </w:p>
        </w:tc>
      </w:tr>
      <w:tr w:rsidR="00A17C1C" w:rsidRPr="00A17C1C" w14:paraId="0FF4202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26D9DF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811DD2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61EB04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81B752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628779" w14:textId="77777777" w:rsidR="00AE0FDC" w:rsidRPr="00A17C1C" w:rsidRDefault="00AE0FDC">
            <w:pPr>
              <w:rPr>
                <w:rFonts w:eastAsia="ＭＳ Ｐ明朝"/>
                <w:sz w:val="20"/>
              </w:rPr>
            </w:pPr>
          </w:p>
        </w:tc>
      </w:tr>
      <w:tr w:rsidR="00A17C1C" w:rsidRPr="00A17C1C" w14:paraId="198F266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812612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9E4E17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26A21E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2649F6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F0663D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5D136A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0027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29264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46BEFA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193C96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361012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21917B1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EDEE56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DD4942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505805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D9900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F35F07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67B1174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B07C0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D54304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78CA5F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F850CA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402AA6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67F0B2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D67A60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217337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4DE39D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21E7AE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202C3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0FE0F61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066DA2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A8B05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813D23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3518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2AFAB6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5F200D2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4D2E90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002739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ED988B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01B00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CA40AC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56317F9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4948F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E42F88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00385F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7F3E5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86B745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7CF9B6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F9E162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4858A5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7DAF4C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BACC07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20514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6F9EA5E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DFA9E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851EE4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FED7DB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ABF441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639A8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01B47B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FF194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F38012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85336B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125388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1B6312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14B3C2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4C024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ABD10F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0352F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8529AA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9C0D38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6443EE7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2B734F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F37930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7F6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4163D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9F45C1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7603249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20C618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5C3F4B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4D90B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3748B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ECBC5D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289C0272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A052EE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A61C8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A61018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C44BC6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9BC9DD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7360753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169D1E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96493C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46BA0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219119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C839DC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17C1C" w:rsidRPr="00A17C1C" w14:paraId="4415FD2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E16C6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C8891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4FE5F6" w14:textId="77777777" w:rsidR="00AE0FDC" w:rsidRPr="00A17C1C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35EC8E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C0C36C" w14:textId="77777777" w:rsidR="00AE0FDC" w:rsidRPr="00A17C1C" w:rsidRDefault="00AE0FDC">
            <w:pPr>
              <w:rPr>
                <w:rFonts w:eastAsia="ＭＳ Ｐ明朝"/>
              </w:rPr>
            </w:pPr>
          </w:p>
        </w:tc>
      </w:tr>
      <w:tr w:rsidR="00AE0FDC" w:rsidRPr="00A17C1C" w14:paraId="2157E03E" w14:textId="77777777">
        <w:trPr>
          <w:trHeight w:val="260"/>
        </w:trPr>
        <w:tc>
          <w:tcPr>
            <w:tcW w:w="106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9D5879" w14:textId="77777777" w:rsidR="00AE0FDC" w:rsidRPr="00A17C1C" w:rsidRDefault="00AE0FDC">
            <w:pPr>
              <w:rPr>
                <w:rFonts w:eastAsia="ＭＳ Ｐ明朝"/>
                <w:sz w:val="20"/>
              </w:rPr>
            </w:pPr>
            <w:r w:rsidRPr="00A17C1C">
              <w:rPr>
                <w:rFonts w:eastAsia="ＭＳ Ｐ明朝" w:hint="eastAsia"/>
                <w:sz w:val="20"/>
              </w:rPr>
              <w:t>(</w:t>
            </w:r>
            <w:r w:rsidRPr="00A17C1C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A17C1C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43426C89" w14:textId="77777777" w:rsidR="00AE0FDC" w:rsidRPr="00A17C1C" w:rsidRDefault="00AE0FDC">
      <w:pPr>
        <w:rPr>
          <w:rFonts w:eastAsia="ＭＳ Ｐ明朝"/>
        </w:rPr>
      </w:pPr>
    </w:p>
    <w:p w14:paraId="664A9E95" w14:textId="77777777" w:rsidR="00AE0FDC" w:rsidRPr="00A17C1C" w:rsidRDefault="00AE0FDC">
      <w:pPr>
        <w:jc w:val="left"/>
        <w:rPr>
          <w:rFonts w:eastAsia="ＭＳ Ｐ明朝"/>
        </w:rPr>
      </w:pPr>
      <w:r w:rsidRPr="00A17C1C">
        <w:rPr>
          <w:rFonts w:eastAsia="ＭＳ Ｐ明朝"/>
        </w:rPr>
        <w:br w:type="page"/>
      </w: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</w:tblGrid>
      <w:tr w:rsidR="00A17C1C" w:rsidRPr="00A17C1C" w14:paraId="79BDD8EF" w14:textId="77777777">
        <w:trPr>
          <w:trHeight w:val="26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B299A9" w14:textId="77777777" w:rsidR="00AE0FDC" w:rsidRPr="00A17C1C" w:rsidRDefault="00AE0FDC" w:rsidP="00AE0FDC">
            <w:pPr>
              <w:rPr>
                <w:rFonts w:eastAsia="ＭＳ Ｐ明朝"/>
              </w:rPr>
            </w:pPr>
            <w:r w:rsidRPr="00A17C1C">
              <w:rPr>
                <w:rFonts w:eastAsia="ＭＳ Ｐ明朝"/>
              </w:rPr>
              <w:lastRenderedPageBreak/>
              <w:t>(</w:t>
            </w:r>
            <w:r w:rsidRPr="00A17C1C">
              <w:rPr>
                <w:rFonts w:eastAsia="ＭＳ Ｐ明朝" w:hint="eastAsia"/>
              </w:rPr>
              <w:t>様式</w:t>
            </w:r>
            <w:r w:rsidRPr="00A17C1C">
              <w:rPr>
                <w:rFonts w:eastAsia="ＭＳ Ｐ明朝"/>
              </w:rPr>
              <w:t>2-</w:t>
            </w:r>
            <w:r w:rsidRPr="00A17C1C">
              <w:rPr>
                <w:rFonts w:eastAsia="ＭＳ Ｐ明朝" w:hint="eastAsia"/>
              </w:rPr>
              <w:t>4</w:t>
            </w:r>
            <w:r w:rsidRPr="00A17C1C">
              <w:rPr>
                <w:rFonts w:eastAsia="ＭＳ Ｐ明朝"/>
              </w:rPr>
              <w:t>)</w:t>
            </w:r>
          </w:p>
        </w:tc>
      </w:tr>
      <w:tr w:rsidR="00A17C1C" w:rsidRPr="00A17C1C" w14:paraId="2053AEEE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384249" w14:textId="77777777" w:rsidR="00AE0FDC" w:rsidRPr="00A17C1C" w:rsidRDefault="00AE0FDC">
            <w:pPr>
              <w:jc w:val="center"/>
              <w:rPr>
                <w:rFonts w:eastAsia="ＭＳ Ｐ明朝"/>
                <w:sz w:val="36"/>
              </w:rPr>
            </w:pPr>
            <w:r w:rsidRPr="00A17C1C">
              <w:rPr>
                <w:rFonts w:eastAsia="ＭＳ Ｐ明朝" w:hint="eastAsia"/>
                <w:sz w:val="36"/>
              </w:rPr>
              <w:t>特許等一覧</w:t>
            </w:r>
          </w:p>
        </w:tc>
      </w:tr>
      <w:tr w:rsidR="00A17C1C" w:rsidRPr="00A17C1C" w14:paraId="298B6F62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AB415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68F902B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3CCFB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290B8F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3E9BD2F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3A7C97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86B939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690C4CB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8CDC506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665E470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E925DD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794B82B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D7DD24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1BD539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E3BCF7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2A7A2FF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F8BD11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1DC24AE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8FA539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10F7575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C07FE5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06B0039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DDCA8A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358B6CD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986DAFA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4EE18A6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DBE4B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7197294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86A5E5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65D2ADE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17F9B0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7174BB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655B84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1A7CF7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475B0E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67D1C7D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38C45C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72D6D20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EBD1A6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4CB6935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433E37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6EE6981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3EE512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6E34DD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648451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10A3FC4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21B183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17D13D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E121C36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1E876DC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2F4C1A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2AE7493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8BD13F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4D60007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EF6E1D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7B28A8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FDA179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6B337D7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D60966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00F751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61689E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0CB861B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F82536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17C1C" w:rsidRPr="00A17C1C" w14:paraId="648E54F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8940F9" w14:textId="77777777" w:rsidR="00AE0FDC" w:rsidRPr="00A17C1C" w:rsidRDefault="00AE0FDC">
            <w:pPr>
              <w:rPr>
                <w:rFonts w:eastAsia="ＭＳ Ｐ明朝"/>
              </w:rPr>
            </w:pPr>
            <w:r w:rsidRPr="00A17C1C">
              <w:rPr>
                <w:rFonts w:eastAsia="ＭＳ Ｐ明朝" w:hint="eastAsia"/>
              </w:rPr>
              <w:t xml:space="preserve">　</w:t>
            </w:r>
          </w:p>
        </w:tc>
      </w:tr>
      <w:tr w:rsidR="00AE0FDC" w:rsidRPr="00A17C1C" w14:paraId="2B93709E" w14:textId="77777777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EEC13" w14:textId="77777777" w:rsidR="00AE0FDC" w:rsidRPr="00A17C1C" w:rsidRDefault="00AE0FDC">
            <w:pPr>
              <w:rPr>
                <w:rFonts w:eastAsia="ＭＳ Ｐ明朝"/>
                <w:sz w:val="20"/>
              </w:rPr>
            </w:pPr>
            <w:r w:rsidRPr="00A17C1C">
              <w:rPr>
                <w:rFonts w:eastAsia="ＭＳ Ｐ明朝" w:hint="eastAsia"/>
                <w:sz w:val="20"/>
              </w:rPr>
              <w:t>(</w:t>
            </w:r>
            <w:r w:rsidRPr="00A17C1C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A17C1C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2541D76" w14:textId="77777777" w:rsidR="00AE0FDC" w:rsidRPr="00A17C1C" w:rsidRDefault="00AE0FDC">
      <w:pPr>
        <w:rPr>
          <w:rFonts w:eastAsia="ＭＳ Ｐ明朝"/>
        </w:rPr>
      </w:pPr>
    </w:p>
    <w:p w14:paraId="7FFB1D51" w14:textId="77777777" w:rsidR="00AE0FDC" w:rsidRPr="00A17C1C" w:rsidRDefault="00AE0FDC">
      <w:pPr>
        <w:rPr>
          <w:rFonts w:eastAsia="ＭＳ Ｐ明朝"/>
        </w:rPr>
      </w:pPr>
      <w:r w:rsidRPr="00A17C1C">
        <w:rPr>
          <w:rFonts w:eastAsia="ＭＳ Ｐ明朝"/>
        </w:rPr>
        <w:br w:type="page"/>
      </w:r>
      <w:r w:rsidRPr="00A17C1C">
        <w:rPr>
          <w:rFonts w:eastAsia="ＭＳ Ｐ明朝"/>
        </w:rPr>
        <w:lastRenderedPageBreak/>
        <w:t>(</w:t>
      </w:r>
      <w:r w:rsidRPr="00A17C1C">
        <w:rPr>
          <w:rFonts w:eastAsia="ＭＳ Ｐ明朝" w:hint="eastAsia"/>
        </w:rPr>
        <w:t>様式</w:t>
      </w:r>
      <w:r w:rsidRPr="00A17C1C">
        <w:rPr>
          <w:rFonts w:eastAsia="ＭＳ Ｐ明朝" w:hint="eastAsia"/>
        </w:rPr>
        <w:t>3-1</w:t>
      </w:r>
      <w:r w:rsidRPr="00A17C1C">
        <w:rPr>
          <w:rFonts w:eastAsia="ＭＳ Ｐ明朝"/>
        </w:rPr>
        <w:t>)</w:t>
      </w:r>
    </w:p>
    <w:p w14:paraId="5FA0AA61" w14:textId="77777777" w:rsidR="00AE0FDC" w:rsidRPr="00A17C1C" w:rsidRDefault="00AE0FDC">
      <w:pPr>
        <w:rPr>
          <w:rFonts w:eastAsia="ＭＳ Ｐ明朝"/>
        </w:rPr>
      </w:pPr>
    </w:p>
    <w:p w14:paraId="31B5321E" w14:textId="77777777" w:rsidR="00AE0FDC" w:rsidRPr="00A17C1C" w:rsidRDefault="00AE0FDC">
      <w:pPr>
        <w:rPr>
          <w:rFonts w:eastAsia="ＭＳ Ｐ明朝"/>
          <w:sz w:val="28"/>
          <w:szCs w:val="28"/>
        </w:rPr>
      </w:pPr>
      <w:r w:rsidRPr="00A17C1C">
        <w:rPr>
          <w:rFonts w:eastAsia="ＭＳ Ｐ明朝" w:hint="eastAsia"/>
          <w:sz w:val="32"/>
          <w:u w:val="single"/>
        </w:rPr>
        <w:t xml:space="preserve">1. </w:t>
      </w:r>
      <w:r w:rsidRPr="00A17C1C">
        <w:rPr>
          <w:rFonts w:eastAsia="ＭＳ Ｐ明朝" w:hint="eastAsia"/>
          <w:sz w:val="32"/>
          <w:u w:val="single"/>
        </w:rPr>
        <w:t>原著</w:t>
      </w:r>
      <w:r w:rsidR="00F45106" w:rsidRPr="00A17C1C">
        <w:rPr>
          <w:rFonts w:eastAsia="ＭＳ Ｐ明朝" w:hint="eastAsia"/>
          <w:sz w:val="32"/>
          <w:u w:val="single"/>
        </w:rPr>
        <w:t xml:space="preserve"> </w:t>
      </w:r>
      <w:r w:rsidR="00F45106" w:rsidRPr="00A17C1C">
        <w:rPr>
          <w:rFonts w:eastAsia="ＭＳ Ｐ明朝" w:hint="eastAsia"/>
          <w:szCs w:val="24"/>
        </w:rPr>
        <w:t>(</w:t>
      </w:r>
      <w:r w:rsidR="00F45106" w:rsidRPr="00A17C1C">
        <w:rPr>
          <w:rFonts w:eastAsia="ＭＳ Ｐ明朝" w:hint="eastAsia"/>
          <w:szCs w:val="24"/>
        </w:rPr>
        <w:t>研究に関する論文を先に</w:t>
      </w:r>
      <w:r w:rsidR="003C02C5" w:rsidRPr="00A17C1C">
        <w:rPr>
          <w:rFonts w:eastAsia="ＭＳ Ｐ明朝" w:hint="eastAsia"/>
          <w:szCs w:val="24"/>
        </w:rPr>
        <w:t>まとめて</w:t>
      </w:r>
      <w:r w:rsidR="00F45106" w:rsidRPr="00A17C1C">
        <w:rPr>
          <w:rFonts w:eastAsia="ＭＳ Ｐ明朝" w:hint="eastAsia"/>
          <w:szCs w:val="24"/>
        </w:rPr>
        <w:t>記載し、</w:t>
      </w:r>
      <w:r w:rsidR="003C02C5" w:rsidRPr="00A17C1C">
        <w:rPr>
          <w:rFonts w:eastAsia="ＭＳ Ｐ明朝" w:hint="eastAsia"/>
          <w:szCs w:val="24"/>
        </w:rPr>
        <w:t>引き続き</w:t>
      </w:r>
      <w:r w:rsidR="00F45106" w:rsidRPr="00A17C1C">
        <w:rPr>
          <w:rFonts w:eastAsia="ＭＳ Ｐ明朝" w:hint="eastAsia"/>
          <w:szCs w:val="24"/>
        </w:rPr>
        <w:t>症例報告を記載する。</w:t>
      </w:r>
      <w:r w:rsidR="00513B04" w:rsidRPr="00A17C1C">
        <w:rPr>
          <w:rFonts w:eastAsia="ＭＳ Ｐ明朝" w:hint="eastAsia"/>
          <w:szCs w:val="24"/>
        </w:rPr>
        <w:t>番号は通し番号とする。</w:t>
      </w:r>
      <w:r w:rsidR="003C02C5" w:rsidRPr="00A17C1C">
        <w:rPr>
          <w:rFonts w:eastAsia="ＭＳ Ｐ明朝" w:hint="eastAsia"/>
          <w:szCs w:val="24"/>
        </w:rPr>
        <w:t>出版年次の古いものから記載。順序</w:t>
      </w:r>
      <w:r w:rsidR="00FC6DCF" w:rsidRPr="00A17C1C">
        <w:rPr>
          <w:rFonts w:eastAsia="ＭＳ Ｐ明朝" w:hint="eastAsia"/>
          <w:szCs w:val="24"/>
        </w:rPr>
        <w:t>は様式４－３と整合してください</w:t>
      </w:r>
      <w:r w:rsidR="00FC6DCF" w:rsidRPr="00A17C1C">
        <w:rPr>
          <w:rFonts w:eastAsia="ＭＳ Ｐ明朝" w:hint="eastAsia"/>
          <w:szCs w:val="24"/>
        </w:rPr>
        <w:t>)</w:t>
      </w:r>
      <w:r w:rsidR="00FC6DCF" w:rsidRPr="00A17C1C">
        <w:rPr>
          <w:rFonts w:eastAsia="ＭＳ Ｐ明朝" w:hint="eastAsia"/>
          <w:szCs w:val="24"/>
        </w:rPr>
        <w:t>。</w:t>
      </w:r>
    </w:p>
    <w:p w14:paraId="0F506B70" w14:textId="77777777" w:rsidR="00AE0FDC" w:rsidRPr="00A17C1C" w:rsidRDefault="00AE0FDC">
      <w:pPr>
        <w:rPr>
          <w:rFonts w:eastAsia="ＭＳ Ｐ明朝"/>
          <w:sz w:val="28"/>
          <w:szCs w:val="28"/>
        </w:rPr>
      </w:pPr>
    </w:p>
    <w:p w14:paraId="1B36668E" w14:textId="77777777" w:rsidR="00AE0FDC" w:rsidRPr="00A17C1C" w:rsidRDefault="00AE0FDC">
      <w:pPr>
        <w:rPr>
          <w:rFonts w:eastAsia="ＭＳ Ｐ明朝"/>
        </w:rPr>
      </w:pPr>
    </w:p>
    <w:p w14:paraId="11091846" w14:textId="77777777" w:rsidR="00AE0FDC" w:rsidRPr="00A17C1C" w:rsidRDefault="00AE0FDC">
      <w:pPr>
        <w:rPr>
          <w:rFonts w:eastAsia="ＭＳ Ｐ明朝"/>
        </w:rPr>
      </w:pPr>
      <w:r w:rsidRPr="00A17C1C">
        <w:rPr>
          <w:rFonts w:eastAsia="ＭＳ Ｐ明朝"/>
        </w:rPr>
        <w:br w:type="page"/>
      </w:r>
      <w:r w:rsidRPr="00A17C1C">
        <w:rPr>
          <w:rFonts w:eastAsia="ＭＳ Ｐ明朝"/>
        </w:rPr>
        <w:lastRenderedPageBreak/>
        <w:t>(</w:t>
      </w:r>
      <w:r w:rsidRPr="00A17C1C">
        <w:rPr>
          <w:rFonts w:eastAsia="ＭＳ Ｐ明朝" w:hint="eastAsia"/>
        </w:rPr>
        <w:t>様式</w:t>
      </w:r>
      <w:r w:rsidRPr="00A17C1C">
        <w:rPr>
          <w:rFonts w:eastAsia="ＭＳ Ｐ明朝" w:hint="eastAsia"/>
        </w:rPr>
        <w:t>3-</w:t>
      </w:r>
      <w:r w:rsidRPr="00A17C1C">
        <w:rPr>
          <w:rFonts w:eastAsia="ＭＳ Ｐ明朝"/>
        </w:rPr>
        <w:t>2)</w:t>
      </w:r>
    </w:p>
    <w:p w14:paraId="24F5023C" w14:textId="77777777" w:rsidR="00AE0FDC" w:rsidRPr="00A17C1C" w:rsidRDefault="00AE0FDC">
      <w:pPr>
        <w:rPr>
          <w:rFonts w:eastAsia="ＭＳ Ｐ明朝"/>
        </w:rPr>
      </w:pPr>
    </w:p>
    <w:p w14:paraId="6663723D" w14:textId="77777777" w:rsidR="00AE0FDC" w:rsidRPr="00A17C1C" w:rsidRDefault="00AE0FDC">
      <w:pPr>
        <w:rPr>
          <w:rFonts w:eastAsia="ＭＳ Ｐ明朝"/>
          <w:sz w:val="32"/>
          <w:u w:val="single"/>
        </w:rPr>
      </w:pPr>
      <w:r w:rsidRPr="00A17C1C">
        <w:rPr>
          <w:rFonts w:eastAsia="ＭＳ Ｐ明朝"/>
          <w:sz w:val="32"/>
          <w:u w:val="single"/>
        </w:rPr>
        <w:t>2</w:t>
      </w:r>
      <w:r w:rsidRPr="00A17C1C">
        <w:rPr>
          <w:rFonts w:eastAsia="ＭＳ Ｐ明朝" w:hint="eastAsia"/>
          <w:sz w:val="32"/>
          <w:u w:val="single"/>
        </w:rPr>
        <w:t xml:space="preserve">. </w:t>
      </w:r>
      <w:r w:rsidRPr="00A17C1C">
        <w:rPr>
          <w:rFonts w:eastAsia="ＭＳ Ｐ明朝" w:hint="eastAsia"/>
          <w:sz w:val="32"/>
          <w:u w:val="single"/>
        </w:rPr>
        <w:t>著書</w:t>
      </w:r>
    </w:p>
    <w:p w14:paraId="10228214" w14:textId="77777777" w:rsidR="00AE0FDC" w:rsidRPr="00A17C1C" w:rsidRDefault="00AE0FDC">
      <w:pPr>
        <w:rPr>
          <w:rFonts w:eastAsia="ＭＳ Ｐ明朝"/>
        </w:rPr>
      </w:pPr>
    </w:p>
    <w:p w14:paraId="16E4ECAB" w14:textId="77777777" w:rsidR="00AE0FDC" w:rsidRPr="00A17C1C" w:rsidRDefault="00AE0FDC">
      <w:pPr>
        <w:rPr>
          <w:rFonts w:eastAsia="ＭＳ Ｐ明朝"/>
        </w:rPr>
      </w:pPr>
    </w:p>
    <w:p w14:paraId="675826D3" w14:textId="77777777" w:rsidR="00AE0FDC" w:rsidRPr="00A17C1C" w:rsidRDefault="00AE0FDC">
      <w:pPr>
        <w:rPr>
          <w:rFonts w:eastAsia="ＭＳ Ｐ明朝"/>
        </w:rPr>
      </w:pPr>
      <w:r w:rsidRPr="00A17C1C">
        <w:rPr>
          <w:rFonts w:eastAsia="ＭＳ Ｐ明朝"/>
        </w:rPr>
        <w:br w:type="page"/>
      </w:r>
      <w:r w:rsidRPr="00A17C1C">
        <w:rPr>
          <w:rFonts w:eastAsia="ＭＳ Ｐ明朝"/>
        </w:rPr>
        <w:lastRenderedPageBreak/>
        <w:t>(</w:t>
      </w:r>
      <w:r w:rsidRPr="00A17C1C">
        <w:rPr>
          <w:rFonts w:eastAsia="ＭＳ Ｐ明朝" w:hint="eastAsia"/>
        </w:rPr>
        <w:t>様式</w:t>
      </w:r>
      <w:r w:rsidRPr="00A17C1C">
        <w:rPr>
          <w:rFonts w:eastAsia="ＭＳ Ｐ明朝" w:hint="eastAsia"/>
        </w:rPr>
        <w:t>3-3</w:t>
      </w:r>
      <w:r w:rsidRPr="00A17C1C">
        <w:rPr>
          <w:rFonts w:eastAsia="ＭＳ Ｐ明朝"/>
        </w:rPr>
        <w:t>)</w:t>
      </w:r>
    </w:p>
    <w:p w14:paraId="3BD64A2A" w14:textId="77777777" w:rsidR="00AE0FDC" w:rsidRPr="00A17C1C" w:rsidRDefault="00AE0FDC">
      <w:pPr>
        <w:rPr>
          <w:rFonts w:eastAsia="ＭＳ Ｐ明朝"/>
        </w:rPr>
      </w:pPr>
    </w:p>
    <w:p w14:paraId="26E7FB1C" w14:textId="77777777" w:rsidR="00AE0FDC" w:rsidRPr="00A17C1C" w:rsidRDefault="00AE0FDC">
      <w:pPr>
        <w:rPr>
          <w:rFonts w:eastAsia="ＭＳ Ｐ明朝"/>
          <w:sz w:val="32"/>
          <w:u w:val="single"/>
        </w:rPr>
      </w:pPr>
      <w:r w:rsidRPr="00A17C1C">
        <w:rPr>
          <w:rFonts w:eastAsia="ＭＳ Ｐ明朝" w:hint="eastAsia"/>
          <w:sz w:val="32"/>
          <w:u w:val="single"/>
        </w:rPr>
        <w:t xml:space="preserve">3. </w:t>
      </w:r>
      <w:r w:rsidRPr="00A17C1C">
        <w:rPr>
          <w:rFonts w:eastAsia="ＭＳ Ｐ明朝" w:hint="eastAsia"/>
          <w:sz w:val="32"/>
          <w:u w:val="single"/>
        </w:rPr>
        <w:t>総説</w:t>
      </w:r>
    </w:p>
    <w:p w14:paraId="2C993073" w14:textId="77777777" w:rsidR="00AE0FDC" w:rsidRPr="00A17C1C" w:rsidRDefault="00AE0FDC">
      <w:pPr>
        <w:rPr>
          <w:rFonts w:eastAsia="ＭＳ Ｐ明朝"/>
        </w:rPr>
      </w:pPr>
    </w:p>
    <w:p w14:paraId="0BE46600" w14:textId="77777777" w:rsidR="00AE0FDC" w:rsidRPr="00A17C1C" w:rsidRDefault="00AE0FDC">
      <w:pPr>
        <w:rPr>
          <w:rFonts w:eastAsia="ＭＳ Ｐ明朝"/>
        </w:rPr>
      </w:pPr>
    </w:p>
    <w:p w14:paraId="5429C6A5" w14:textId="77777777" w:rsidR="00AE0FDC" w:rsidRPr="00A17C1C" w:rsidRDefault="00AE0FDC">
      <w:pPr>
        <w:rPr>
          <w:rFonts w:eastAsia="ＭＳ Ｐ明朝"/>
        </w:rPr>
      </w:pPr>
      <w:r w:rsidRPr="00A17C1C">
        <w:rPr>
          <w:rFonts w:eastAsia="ＭＳ Ｐ明朝"/>
        </w:rPr>
        <w:br w:type="page"/>
      </w:r>
      <w:r w:rsidRPr="00A17C1C">
        <w:rPr>
          <w:rFonts w:eastAsia="ＭＳ Ｐ明朝"/>
        </w:rPr>
        <w:lastRenderedPageBreak/>
        <w:t>(</w:t>
      </w:r>
      <w:r w:rsidRPr="00A17C1C">
        <w:rPr>
          <w:rFonts w:eastAsia="ＭＳ Ｐ明朝" w:hint="eastAsia"/>
        </w:rPr>
        <w:t>様式</w:t>
      </w:r>
      <w:r w:rsidRPr="00A17C1C">
        <w:rPr>
          <w:rFonts w:eastAsia="ＭＳ Ｐ明朝" w:hint="eastAsia"/>
        </w:rPr>
        <w:t>3-4</w:t>
      </w:r>
      <w:r w:rsidRPr="00A17C1C">
        <w:rPr>
          <w:rFonts w:eastAsia="ＭＳ Ｐ明朝"/>
        </w:rPr>
        <w:t>)</w:t>
      </w:r>
    </w:p>
    <w:p w14:paraId="61B68E11" w14:textId="77777777" w:rsidR="00AE0FDC" w:rsidRPr="00A17C1C" w:rsidRDefault="00AE0FDC">
      <w:pPr>
        <w:rPr>
          <w:rFonts w:eastAsia="ＭＳ Ｐ明朝"/>
        </w:rPr>
      </w:pPr>
    </w:p>
    <w:p w14:paraId="3375121F" w14:textId="77777777" w:rsidR="00AE0FDC" w:rsidRPr="00A17C1C" w:rsidRDefault="00AE0FDC">
      <w:pPr>
        <w:rPr>
          <w:rFonts w:eastAsia="ＭＳ Ｐ明朝"/>
          <w:sz w:val="32"/>
          <w:u w:val="single"/>
        </w:rPr>
      </w:pPr>
      <w:r w:rsidRPr="00A17C1C">
        <w:rPr>
          <w:rFonts w:eastAsia="ＭＳ Ｐ明朝" w:hint="eastAsia"/>
          <w:sz w:val="32"/>
          <w:u w:val="single"/>
        </w:rPr>
        <w:t xml:space="preserve">4. </w:t>
      </w:r>
      <w:r w:rsidRPr="00A17C1C">
        <w:rPr>
          <w:rFonts w:eastAsia="ＭＳ Ｐ明朝" w:hint="eastAsia"/>
          <w:sz w:val="32"/>
          <w:u w:val="single"/>
        </w:rPr>
        <w:t>その他</w:t>
      </w:r>
    </w:p>
    <w:p w14:paraId="2D44F0FA" w14:textId="77777777" w:rsidR="00AE0FDC" w:rsidRPr="00A17C1C" w:rsidRDefault="00AE0FDC">
      <w:pPr>
        <w:rPr>
          <w:rFonts w:eastAsia="ＭＳ Ｐ明朝"/>
        </w:rPr>
      </w:pPr>
    </w:p>
    <w:p w14:paraId="48DD65C3" w14:textId="77777777" w:rsidR="00AE0FDC" w:rsidRPr="00A17C1C" w:rsidRDefault="00AE0FDC">
      <w:pPr>
        <w:rPr>
          <w:rFonts w:eastAsia="ＭＳ Ｐ明朝"/>
        </w:rPr>
      </w:pPr>
    </w:p>
    <w:p w14:paraId="7095B37E" w14:textId="77777777" w:rsidR="00AE0FDC" w:rsidRPr="00A17C1C" w:rsidRDefault="00AE0FDC">
      <w:pPr>
        <w:rPr>
          <w:rFonts w:eastAsia="ＭＳ Ｐ明朝"/>
        </w:rPr>
      </w:pPr>
      <w:r w:rsidRPr="00A17C1C">
        <w:rPr>
          <w:rFonts w:eastAsia="ＭＳ Ｐ明朝"/>
        </w:rPr>
        <w:br w:type="page"/>
      </w:r>
      <w:r w:rsidRPr="00A17C1C">
        <w:rPr>
          <w:rFonts w:eastAsia="ＭＳ Ｐ明朝"/>
        </w:rPr>
        <w:lastRenderedPageBreak/>
        <w:t>(</w:t>
      </w:r>
      <w:r w:rsidRPr="00A17C1C">
        <w:rPr>
          <w:rFonts w:eastAsia="ＭＳ Ｐ明朝" w:hint="eastAsia"/>
        </w:rPr>
        <w:t>様式</w:t>
      </w:r>
      <w:r w:rsidRPr="00A17C1C">
        <w:rPr>
          <w:rFonts w:eastAsia="ＭＳ Ｐ明朝" w:hint="eastAsia"/>
        </w:rPr>
        <w:t>3-5</w:t>
      </w:r>
      <w:r w:rsidRPr="00A17C1C">
        <w:rPr>
          <w:rFonts w:eastAsia="ＭＳ Ｐ明朝"/>
        </w:rPr>
        <w:t>)</w:t>
      </w:r>
    </w:p>
    <w:p w14:paraId="3A13D7D1" w14:textId="77777777" w:rsidR="00AE0FDC" w:rsidRPr="00A17C1C" w:rsidRDefault="00AE0FDC">
      <w:pPr>
        <w:rPr>
          <w:rFonts w:eastAsia="ＭＳ Ｐ明朝"/>
        </w:rPr>
      </w:pPr>
    </w:p>
    <w:p w14:paraId="264B4E42" w14:textId="77777777" w:rsidR="00AE0FDC" w:rsidRPr="00A17C1C" w:rsidRDefault="00AE0FDC">
      <w:pPr>
        <w:rPr>
          <w:rFonts w:eastAsia="ＭＳ Ｐ明朝"/>
          <w:sz w:val="32"/>
          <w:u w:val="single"/>
        </w:rPr>
      </w:pPr>
      <w:r w:rsidRPr="00A17C1C">
        <w:rPr>
          <w:rFonts w:eastAsia="ＭＳ Ｐ明朝" w:hint="eastAsia"/>
          <w:sz w:val="32"/>
          <w:u w:val="single"/>
        </w:rPr>
        <w:t xml:space="preserve">5. </w:t>
      </w:r>
      <w:r w:rsidRPr="00A17C1C">
        <w:rPr>
          <w:rFonts w:eastAsia="ＭＳ Ｐ明朝" w:hint="eastAsia"/>
          <w:sz w:val="32"/>
          <w:u w:val="single"/>
        </w:rPr>
        <w:t>学会発表</w:t>
      </w:r>
    </w:p>
    <w:p w14:paraId="320611F2" w14:textId="77777777" w:rsidR="00AE0FDC" w:rsidRPr="00A17C1C" w:rsidRDefault="00AE0FDC">
      <w:pPr>
        <w:rPr>
          <w:rFonts w:eastAsia="ＭＳ Ｐ明朝"/>
        </w:rPr>
      </w:pPr>
    </w:p>
    <w:p w14:paraId="2DEB2DD5" w14:textId="77777777" w:rsidR="00AE0FDC" w:rsidRPr="00A17C1C" w:rsidRDefault="00AE0FDC">
      <w:pPr>
        <w:rPr>
          <w:rFonts w:eastAsia="ＭＳ Ｐ明朝"/>
        </w:rPr>
      </w:pPr>
    </w:p>
    <w:p w14:paraId="324A11B5" w14:textId="77777777" w:rsidR="00AE0FDC" w:rsidRPr="00A17C1C" w:rsidRDefault="00AE0FDC">
      <w:pPr>
        <w:rPr>
          <w:rFonts w:eastAsia="ＭＳ Ｐ明朝"/>
        </w:rPr>
      </w:pPr>
      <w:r w:rsidRPr="00A17C1C">
        <w:rPr>
          <w:rFonts w:eastAsia="ＭＳ Ｐ明朝"/>
        </w:rPr>
        <w:br w:type="page"/>
      </w:r>
      <w:r w:rsidRPr="00A17C1C">
        <w:rPr>
          <w:rFonts w:eastAsia="ＭＳ Ｐ明朝"/>
        </w:rPr>
        <w:lastRenderedPageBreak/>
        <w:t>(</w:t>
      </w:r>
      <w:r w:rsidRPr="00A17C1C">
        <w:rPr>
          <w:rFonts w:eastAsia="ＭＳ Ｐ明朝" w:hint="eastAsia"/>
        </w:rPr>
        <w:t>様式</w:t>
      </w:r>
      <w:r w:rsidRPr="00A17C1C">
        <w:rPr>
          <w:rFonts w:eastAsia="ＭＳ Ｐ明朝" w:hint="eastAsia"/>
        </w:rPr>
        <w:t>5</w:t>
      </w:r>
      <w:r w:rsidRPr="00A17C1C">
        <w:rPr>
          <w:rFonts w:eastAsia="ＭＳ Ｐ明朝"/>
        </w:rPr>
        <w:t>)</w:t>
      </w:r>
    </w:p>
    <w:p w14:paraId="5E96119D" w14:textId="77777777" w:rsidR="00AE0FDC" w:rsidRPr="00A17C1C" w:rsidRDefault="00AE0FDC">
      <w:pPr>
        <w:rPr>
          <w:rFonts w:eastAsia="ＭＳ Ｐ明朝"/>
        </w:rPr>
      </w:pPr>
    </w:p>
    <w:p w14:paraId="3E2E8B1A" w14:textId="77777777" w:rsidR="00AE0FDC" w:rsidRPr="00A17C1C" w:rsidRDefault="00AE0FDC">
      <w:pPr>
        <w:rPr>
          <w:rFonts w:eastAsia="ＭＳ Ｐ明朝"/>
          <w:sz w:val="32"/>
          <w:u w:val="single"/>
        </w:rPr>
      </w:pPr>
      <w:r w:rsidRPr="00A17C1C">
        <w:rPr>
          <w:rFonts w:eastAsia="ＭＳ Ｐ明朝" w:hint="eastAsia"/>
          <w:sz w:val="32"/>
          <w:u w:val="single"/>
        </w:rPr>
        <w:t>別刷論文の要旨</w:t>
      </w:r>
    </w:p>
    <w:p w14:paraId="1A9B40D6" w14:textId="77777777" w:rsidR="00AE0FDC" w:rsidRPr="00A17C1C" w:rsidRDefault="00AE0FDC">
      <w:pPr>
        <w:rPr>
          <w:rFonts w:eastAsia="ＭＳ Ｐ明朝"/>
        </w:rPr>
      </w:pPr>
    </w:p>
    <w:p w14:paraId="511303CB" w14:textId="77777777" w:rsidR="00AE0FDC" w:rsidRPr="00A17C1C" w:rsidRDefault="00AE0FDC">
      <w:pPr>
        <w:rPr>
          <w:rFonts w:eastAsia="ＭＳ Ｐ明朝"/>
        </w:rPr>
      </w:pPr>
    </w:p>
    <w:p w14:paraId="196A97E6" w14:textId="77777777" w:rsidR="00A75A14" w:rsidRPr="00A17C1C" w:rsidRDefault="00A75A14">
      <w:pPr>
        <w:rPr>
          <w:rFonts w:eastAsia="ＭＳ Ｐ明朝"/>
        </w:rPr>
      </w:pPr>
    </w:p>
    <w:p w14:paraId="5DC72D3E" w14:textId="77777777" w:rsidR="000C1D17" w:rsidRPr="00A17C1C" w:rsidRDefault="000C1D17" w:rsidP="00A75A14">
      <w:pPr>
        <w:rPr>
          <w:rFonts w:eastAsia="ＭＳ Ｐ明朝"/>
        </w:rPr>
      </w:pPr>
      <w:r w:rsidRPr="00A17C1C">
        <w:rPr>
          <w:rFonts w:eastAsia="ＭＳ Ｐ明朝"/>
        </w:rPr>
        <w:br w:type="page"/>
      </w:r>
    </w:p>
    <w:p w14:paraId="29522294" w14:textId="794B6DFB" w:rsidR="00A75A14" w:rsidRPr="00A17C1C" w:rsidRDefault="00A75A14" w:rsidP="00A75A14">
      <w:pPr>
        <w:rPr>
          <w:rFonts w:eastAsia="ＭＳ Ｐ明朝"/>
        </w:rPr>
      </w:pPr>
      <w:r w:rsidRPr="00A17C1C">
        <w:rPr>
          <w:rFonts w:eastAsia="ＭＳ Ｐ明朝"/>
        </w:rPr>
        <w:lastRenderedPageBreak/>
        <w:t>(</w:t>
      </w:r>
      <w:r w:rsidRPr="00A17C1C">
        <w:rPr>
          <w:rFonts w:eastAsia="ＭＳ Ｐ明朝" w:hint="eastAsia"/>
        </w:rPr>
        <w:t>様式</w:t>
      </w:r>
      <w:r w:rsidRPr="00A17C1C">
        <w:rPr>
          <w:rFonts w:eastAsia="ＭＳ Ｐ明朝" w:hint="eastAsia"/>
        </w:rPr>
        <w:t>6</w:t>
      </w:r>
      <w:r w:rsidRPr="00A17C1C">
        <w:rPr>
          <w:rFonts w:eastAsia="ＭＳ Ｐ明朝"/>
        </w:rPr>
        <w:t>)</w:t>
      </w:r>
      <w:r w:rsidRPr="00A17C1C">
        <w:rPr>
          <w:rFonts w:eastAsia="ＭＳ Ｐ明朝" w:hint="eastAsia"/>
        </w:rPr>
        <w:t xml:space="preserve">　</w:t>
      </w:r>
    </w:p>
    <w:p w14:paraId="4F05614E" w14:textId="77777777" w:rsidR="00A75A14" w:rsidRPr="00A17C1C" w:rsidRDefault="00A75A14" w:rsidP="00A75A14">
      <w:pPr>
        <w:rPr>
          <w:rFonts w:eastAsia="ＭＳ Ｐ明朝"/>
        </w:rPr>
      </w:pPr>
    </w:p>
    <w:p w14:paraId="1C72C980" w14:textId="2701E0D5" w:rsidR="00A75A14" w:rsidRPr="00A17C1C" w:rsidRDefault="00A75A14" w:rsidP="00A75A14">
      <w:pPr>
        <w:rPr>
          <w:rFonts w:eastAsia="ＭＳ Ｐ明朝"/>
        </w:rPr>
      </w:pPr>
      <w:r w:rsidRPr="00A17C1C">
        <w:rPr>
          <w:rFonts w:eastAsia="ＭＳ Ｐ明朝" w:hint="eastAsia"/>
          <w:kern w:val="0"/>
          <w:sz w:val="32"/>
          <w:szCs w:val="21"/>
          <w:u w:val="single"/>
        </w:rPr>
        <w:t>抱負・プロフィール</w:t>
      </w:r>
      <w:r w:rsidRPr="00A17C1C">
        <w:rPr>
          <w:rFonts w:eastAsia="ＭＳ Ｐ明朝" w:hint="eastAsia"/>
          <w:kern w:val="0"/>
          <w:sz w:val="28"/>
          <w:szCs w:val="21"/>
        </w:rPr>
        <w:t xml:space="preserve">　</w:t>
      </w:r>
      <w:r w:rsidRPr="00A17C1C">
        <w:rPr>
          <w:rFonts w:eastAsia="ＭＳ Ｐ明朝" w:hint="eastAsia"/>
          <w:kern w:val="0"/>
          <w:szCs w:val="21"/>
        </w:rPr>
        <w:t>(</w:t>
      </w:r>
      <w:r w:rsidRPr="00A17C1C">
        <w:rPr>
          <w:rFonts w:eastAsia="ＭＳ Ｐ明朝" w:hint="eastAsia"/>
          <w:kern w:val="0"/>
          <w:szCs w:val="21"/>
        </w:rPr>
        <w:t>全体を</w:t>
      </w:r>
      <w:r w:rsidR="00DE6F51" w:rsidRPr="00A17C1C">
        <w:rPr>
          <w:rFonts w:eastAsia="ＭＳ Ｐ明朝"/>
          <w:kern w:val="0"/>
          <w:szCs w:val="21"/>
        </w:rPr>
        <w:t>3,000</w:t>
      </w:r>
      <w:r w:rsidRPr="00A17C1C">
        <w:rPr>
          <w:rFonts w:eastAsia="ＭＳ Ｐ明朝" w:hint="eastAsia"/>
          <w:kern w:val="0"/>
          <w:szCs w:val="21"/>
        </w:rPr>
        <w:t>字以内で記載して下さい</w:t>
      </w:r>
      <w:r w:rsidRPr="00A17C1C">
        <w:rPr>
          <w:rFonts w:eastAsia="ＭＳ Ｐ明朝" w:hint="eastAsia"/>
          <w:kern w:val="0"/>
          <w:szCs w:val="21"/>
        </w:rPr>
        <w:t>)</w:t>
      </w:r>
    </w:p>
    <w:p w14:paraId="7AA8F702" w14:textId="77777777" w:rsidR="00A75A14" w:rsidRPr="00A17C1C" w:rsidRDefault="00A75A14" w:rsidP="00A75A14">
      <w:pPr>
        <w:rPr>
          <w:rFonts w:eastAsia="ＭＳ Ｐ明朝"/>
          <w:kern w:val="0"/>
          <w:szCs w:val="21"/>
        </w:rPr>
      </w:pPr>
    </w:p>
    <w:p w14:paraId="3F18FAD1" w14:textId="1D5889DD" w:rsidR="00A75A14" w:rsidRPr="00A17C1C" w:rsidRDefault="00A75A14" w:rsidP="00A75A14">
      <w:pPr>
        <w:ind w:leftChars="150" w:left="480" w:hangingChars="50" w:hanging="120"/>
        <w:rPr>
          <w:rFonts w:eastAsia="ＭＳ Ｐ明朝"/>
        </w:rPr>
      </w:pPr>
      <w:r w:rsidRPr="00A17C1C">
        <w:rPr>
          <w:rFonts w:eastAsia="ＭＳ Ｐ明朝" w:hint="eastAsia"/>
        </w:rPr>
        <w:t>１　教育・</w:t>
      </w:r>
      <w:r w:rsidR="00A8143C" w:rsidRPr="00A17C1C">
        <w:rPr>
          <w:rFonts w:eastAsia="ＭＳ Ｐ明朝" w:hint="eastAsia"/>
        </w:rPr>
        <w:t>研究・診療やそれに関連する先生のこれまでの具体的な活動実績と抱負</w:t>
      </w:r>
    </w:p>
    <w:p w14:paraId="2FE6A5DD" w14:textId="77777777" w:rsidR="00DE6F51" w:rsidRPr="00A17C1C" w:rsidRDefault="00DE6F51" w:rsidP="00A75A14">
      <w:pPr>
        <w:ind w:leftChars="150" w:left="480" w:hangingChars="50" w:hanging="120"/>
        <w:rPr>
          <w:rFonts w:eastAsia="ＭＳ Ｐ明朝"/>
        </w:rPr>
      </w:pPr>
    </w:p>
    <w:p w14:paraId="4A8ED88A" w14:textId="58A67861" w:rsidR="00DE6F51" w:rsidRPr="00A17C1C" w:rsidRDefault="00DE6F51" w:rsidP="00DE6F51">
      <w:pPr>
        <w:ind w:leftChars="144" w:left="461" w:hangingChars="48" w:hanging="115"/>
        <w:rPr>
          <w:rFonts w:eastAsia="ＭＳ Ｐ明朝"/>
        </w:rPr>
      </w:pPr>
      <w:r w:rsidRPr="00A17C1C">
        <w:rPr>
          <w:rFonts w:eastAsia="ＭＳ Ｐ明朝" w:hint="eastAsia"/>
        </w:rPr>
        <w:t>２　膠原病内科領域も含めた教室運営の計画と抱負</w:t>
      </w:r>
    </w:p>
    <w:p w14:paraId="3C5AFDC4" w14:textId="77777777" w:rsidR="00A75A14" w:rsidRPr="00A17C1C" w:rsidRDefault="00A75A14" w:rsidP="00A75A14">
      <w:pPr>
        <w:ind w:leftChars="150" w:left="480" w:hangingChars="50" w:hanging="120"/>
        <w:rPr>
          <w:rFonts w:eastAsia="ＭＳ Ｐ明朝"/>
        </w:rPr>
      </w:pPr>
    </w:p>
    <w:p w14:paraId="09C619E1" w14:textId="3AAF1C44" w:rsidR="00A75A14" w:rsidRPr="00A17C1C" w:rsidRDefault="00DE6F51" w:rsidP="00DE6F51">
      <w:pPr>
        <w:ind w:leftChars="140" w:left="684" w:hangingChars="145" w:hanging="348"/>
        <w:rPr>
          <w:rFonts w:eastAsia="ＭＳ Ｐ明朝"/>
        </w:rPr>
      </w:pPr>
      <w:r w:rsidRPr="00A17C1C">
        <w:rPr>
          <w:rFonts w:eastAsia="ＭＳ Ｐ明朝" w:hint="eastAsia"/>
        </w:rPr>
        <w:t>３</w:t>
      </w:r>
      <w:r w:rsidR="00A75A14" w:rsidRPr="00A17C1C">
        <w:rPr>
          <w:rFonts w:eastAsia="ＭＳ Ｐ明朝" w:hint="eastAsia"/>
        </w:rPr>
        <w:t xml:space="preserve">　大学</w:t>
      </w:r>
      <w:r w:rsidRPr="00A17C1C">
        <w:rPr>
          <w:rFonts w:eastAsia="ＭＳ Ｐ明朝" w:hint="eastAsia"/>
        </w:rPr>
        <w:t>、医学部附属病院群（東部医療センター・西部医療センター・みどり市民病院・みらい光生病院）、および</w:t>
      </w:r>
      <w:r w:rsidR="00A75A14" w:rsidRPr="00A17C1C">
        <w:rPr>
          <w:rFonts w:eastAsia="ＭＳ Ｐ明朝" w:hint="eastAsia"/>
        </w:rPr>
        <w:t>地域における教育・人材育成に対する抱負と方策</w:t>
      </w:r>
    </w:p>
    <w:p w14:paraId="30BF46F7" w14:textId="77777777" w:rsidR="00A8143C" w:rsidRPr="00A17C1C" w:rsidRDefault="00A8143C" w:rsidP="00A75A14">
      <w:pPr>
        <w:ind w:leftChars="150" w:left="480" w:hangingChars="50" w:hanging="120"/>
        <w:rPr>
          <w:rFonts w:eastAsia="ＭＳ Ｐ明朝"/>
        </w:rPr>
      </w:pPr>
    </w:p>
    <w:p w14:paraId="72C1506D" w14:textId="5AD65A38" w:rsidR="00A75A14" w:rsidRPr="00A17C1C" w:rsidRDefault="00DE6F51" w:rsidP="0026461B">
      <w:pPr>
        <w:ind w:leftChars="150" w:left="480" w:hangingChars="50" w:hanging="120"/>
        <w:rPr>
          <w:rFonts w:eastAsia="ＭＳ Ｐ明朝"/>
        </w:rPr>
      </w:pPr>
      <w:r w:rsidRPr="00A17C1C">
        <w:rPr>
          <w:rFonts w:eastAsia="ＭＳ Ｐ明朝" w:hint="eastAsia"/>
        </w:rPr>
        <w:t>４</w:t>
      </w:r>
      <w:r w:rsidR="00A8143C" w:rsidRPr="00A17C1C">
        <w:rPr>
          <w:rFonts w:eastAsia="ＭＳ Ｐ明朝" w:hint="eastAsia"/>
        </w:rPr>
        <w:t xml:space="preserve">　</w:t>
      </w:r>
      <w:r w:rsidR="00A75A14" w:rsidRPr="00A17C1C">
        <w:rPr>
          <w:rFonts w:eastAsia="ＭＳ Ｐ明朝" w:hint="eastAsia"/>
        </w:rPr>
        <w:t>先生ご自身の個人的プロフィール</w:t>
      </w:r>
      <w:r w:rsidR="00A75A14" w:rsidRPr="00A17C1C">
        <w:rPr>
          <w:rFonts w:eastAsia="ＭＳ Ｐ明朝"/>
        </w:rPr>
        <w:t xml:space="preserve"> </w:t>
      </w:r>
      <w:r w:rsidR="00A75A14" w:rsidRPr="00A17C1C">
        <w:rPr>
          <w:rFonts w:eastAsia="ＭＳ Ｐ明朝" w:hint="eastAsia"/>
        </w:rPr>
        <w:t>(</w:t>
      </w:r>
      <w:r w:rsidR="00A75A14" w:rsidRPr="00A17C1C">
        <w:rPr>
          <w:rFonts w:eastAsia="ＭＳ Ｐ明朝" w:hint="eastAsia"/>
        </w:rPr>
        <w:t>自己紹介</w:t>
      </w:r>
      <w:r w:rsidR="00A75A14" w:rsidRPr="00A17C1C">
        <w:rPr>
          <w:rFonts w:eastAsia="ＭＳ Ｐ明朝" w:hint="eastAsia"/>
        </w:rPr>
        <w:t>)</w:t>
      </w:r>
    </w:p>
    <w:p w14:paraId="7D3757B6" w14:textId="77777777" w:rsidR="00A75A14" w:rsidRPr="00A17C1C" w:rsidRDefault="00A75A14" w:rsidP="00A75A14">
      <w:pPr>
        <w:rPr>
          <w:rFonts w:eastAsia="ＭＳ Ｐ明朝"/>
        </w:rPr>
      </w:pPr>
    </w:p>
    <w:p w14:paraId="4F2CD388" w14:textId="77777777" w:rsidR="00A75A14" w:rsidRPr="00A17C1C" w:rsidRDefault="00A75A14">
      <w:pPr>
        <w:rPr>
          <w:rFonts w:eastAsia="ＭＳ Ｐ明朝"/>
        </w:rPr>
      </w:pPr>
    </w:p>
    <w:sectPr w:rsidR="00A75A14" w:rsidRPr="00A17C1C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F9AA" w14:textId="77777777" w:rsidR="009D0D97" w:rsidRDefault="009D0D97" w:rsidP="00766482">
      <w:r>
        <w:separator/>
      </w:r>
    </w:p>
  </w:endnote>
  <w:endnote w:type="continuationSeparator" w:id="0">
    <w:p w14:paraId="38908330" w14:textId="77777777" w:rsidR="009D0D97" w:rsidRDefault="009D0D97" w:rsidP="007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4AB35" w14:textId="77777777" w:rsidR="009D0D97" w:rsidRDefault="009D0D97" w:rsidP="00766482">
      <w:r>
        <w:separator/>
      </w:r>
    </w:p>
  </w:footnote>
  <w:footnote w:type="continuationSeparator" w:id="0">
    <w:p w14:paraId="244460D8" w14:textId="77777777" w:rsidR="009D0D97" w:rsidRDefault="009D0D97" w:rsidP="00766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37"/>
    <w:rsid w:val="00003DAC"/>
    <w:rsid w:val="00017AC2"/>
    <w:rsid w:val="00031E94"/>
    <w:rsid w:val="00034063"/>
    <w:rsid w:val="00034215"/>
    <w:rsid w:val="000479D9"/>
    <w:rsid w:val="0006278D"/>
    <w:rsid w:val="00080CF1"/>
    <w:rsid w:val="00097C6D"/>
    <w:rsid w:val="000A282F"/>
    <w:rsid w:val="000A629D"/>
    <w:rsid w:val="000C1D17"/>
    <w:rsid w:val="00111B41"/>
    <w:rsid w:val="00172BE6"/>
    <w:rsid w:val="00190CE9"/>
    <w:rsid w:val="001D4170"/>
    <w:rsid w:val="001D5937"/>
    <w:rsid w:val="001F58C6"/>
    <w:rsid w:val="00224492"/>
    <w:rsid w:val="00251438"/>
    <w:rsid w:val="0025526D"/>
    <w:rsid w:val="00255F03"/>
    <w:rsid w:val="0026461B"/>
    <w:rsid w:val="002A4B7B"/>
    <w:rsid w:val="002B28A2"/>
    <w:rsid w:val="002B70E7"/>
    <w:rsid w:val="002C6D51"/>
    <w:rsid w:val="002C7FA6"/>
    <w:rsid w:val="002F036F"/>
    <w:rsid w:val="00305A24"/>
    <w:rsid w:val="003452E5"/>
    <w:rsid w:val="00356ACD"/>
    <w:rsid w:val="00376592"/>
    <w:rsid w:val="00383D43"/>
    <w:rsid w:val="00387040"/>
    <w:rsid w:val="00391718"/>
    <w:rsid w:val="003C02C5"/>
    <w:rsid w:val="003C4A69"/>
    <w:rsid w:val="003D6353"/>
    <w:rsid w:val="00407C95"/>
    <w:rsid w:val="0041083C"/>
    <w:rsid w:val="00452688"/>
    <w:rsid w:val="004B1EDF"/>
    <w:rsid w:val="004C76B1"/>
    <w:rsid w:val="004E4A72"/>
    <w:rsid w:val="004E5F7D"/>
    <w:rsid w:val="004F45A7"/>
    <w:rsid w:val="004F7210"/>
    <w:rsid w:val="00513B04"/>
    <w:rsid w:val="005314FA"/>
    <w:rsid w:val="00533F08"/>
    <w:rsid w:val="00563A01"/>
    <w:rsid w:val="00590200"/>
    <w:rsid w:val="00593E0E"/>
    <w:rsid w:val="005A3218"/>
    <w:rsid w:val="005A6ECD"/>
    <w:rsid w:val="005B4054"/>
    <w:rsid w:val="005D47D7"/>
    <w:rsid w:val="005D4E51"/>
    <w:rsid w:val="00676241"/>
    <w:rsid w:val="00692AD1"/>
    <w:rsid w:val="006949B4"/>
    <w:rsid w:val="006C2DCA"/>
    <w:rsid w:val="006C7AA8"/>
    <w:rsid w:val="006C7E03"/>
    <w:rsid w:val="006E0AAA"/>
    <w:rsid w:val="006E7ED1"/>
    <w:rsid w:val="00701C26"/>
    <w:rsid w:val="00710B6B"/>
    <w:rsid w:val="00766482"/>
    <w:rsid w:val="00794FB1"/>
    <w:rsid w:val="007953D2"/>
    <w:rsid w:val="007A1940"/>
    <w:rsid w:val="007C023B"/>
    <w:rsid w:val="00835168"/>
    <w:rsid w:val="0086338B"/>
    <w:rsid w:val="00896298"/>
    <w:rsid w:val="008A0155"/>
    <w:rsid w:val="009648DD"/>
    <w:rsid w:val="009661A5"/>
    <w:rsid w:val="00970A03"/>
    <w:rsid w:val="009A1CCF"/>
    <w:rsid w:val="009D0D97"/>
    <w:rsid w:val="00A14437"/>
    <w:rsid w:val="00A17C1C"/>
    <w:rsid w:val="00A3310C"/>
    <w:rsid w:val="00A4596B"/>
    <w:rsid w:val="00A7130A"/>
    <w:rsid w:val="00A75A14"/>
    <w:rsid w:val="00A8143C"/>
    <w:rsid w:val="00AA485B"/>
    <w:rsid w:val="00AD2A6C"/>
    <w:rsid w:val="00AD4F20"/>
    <w:rsid w:val="00AE0FDC"/>
    <w:rsid w:val="00B4048C"/>
    <w:rsid w:val="00B42B4A"/>
    <w:rsid w:val="00B55427"/>
    <w:rsid w:val="00B60872"/>
    <w:rsid w:val="00B6601E"/>
    <w:rsid w:val="00B72045"/>
    <w:rsid w:val="00B823F9"/>
    <w:rsid w:val="00B95C48"/>
    <w:rsid w:val="00BB34AE"/>
    <w:rsid w:val="00BB4A75"/>
    <w:rsid w:val="00BC7873"/>
    <w:rsid w:val="00BE2924"/>
    <w:rsid w:val="00BE70B3"/>
    <w:rsid w:val="00BF79FC"/>
    <w:rsid w:val="00C03C96"/>
    <w:rsid w:val="00C70D31"/>
    <w:rsid w:val="00C759F4"/>
    <w:rsid w:val="00C86F54"/>
    <w:rsid w:val="00C97908"/>
    <w:rsid w:val="00D006FD"/>
    <w:rsid w:val="00D21F41"/>
    <w:rsid w:val="00D45C7C"/>
    <w:rsid w:val="00D635C7"/>
    <w:rsid w:val="00D71EAB"/>
    <w:rsid w:val="00DE6F51"/>
    <w:rsid w:val="00E2090D"/>
    <w:rsid w:val="00EA3A43"/>
    <w:rsid w:val="00EA44A4"/>
    <w:rsid w:val="00EA5E18"/>
    <w:rsid w:val="00EC01EC"/>
    <w:rsid w:val="00EC2369"/>
    <w:rsid w:val="00EC6E94"/>
    <w:rsid w:val="00EE47C7"/>
    <w:rsid w:val="00EE559F"/>
    <w:rsid w:val="00EE75B3"/>
    <w:rsid w:val="00EE7AE9"/>
    <w:rsid w:val="00EF3917"/>
    <w:rsid w:val="00F00558"/>
    <w:rsid w:val="00F45106"/>
    <w:rsid w:val="00F84677"/>
    <w:rsid w:val="00FA52B4"/>
    <w:rsid w:val="00FC6DCF"/>
    <w:rsid w:val="00FE3DE5"/>
    <w:rsid w:val="00FE5FA0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240D5"/>
  <w15:chartTrackingRefBased/>
  <w15:docId w15:val="{8E3024B4-D1CB-4F19-951A-71F61C52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ヒラギノ明朝 Pro W3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17A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A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AE2F-E600-5D43-893B-3B6B9F0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379</Words>
  <Characters>1625</Characters>
  <Application>Microsoft Office Word</Application>
  <DocSecurity>0</DocSecurity>
  <Lines>665</Lines>
  <Paragraphs>1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名市大】呼吸器・免役アレルギー内科学分野　教授候補者の公募について</vt:lpstr>
    </vt:vector>
  </TitlesOfParts>
  <Company>Nagoya City Universit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名市大】呼吸器・免疫アレルギー内科学分野　教授候補者の公募について</dc:title>
  <dc:subject/>
  <dc:creator>浅井 清文</dc:creator>
  <cp:keywords/>
  <cp:lastModifiedBy>坂口　由泰</cp:lastModifiedBy>
  <cp:revision>7</cp:revision>
  <cp:lastPrinted>2025-11-10T05:34:00Z</cp:lastPrinted>
  <dcterms:created xsi:type="dcterms:W3CDTF">2025-10-31T23:29:00Z</dcterms:created>
  <dcterms:modified xsi:type="dcterms:W3CDTF">2025-11-10T05:35:00Z</dcterms:modified>
</cp:coreProperties>
</file>